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D65660" w14:textId="77777777" w:rsidR="00987791" w:rsidRPr="00987791" w:rsidRDefault="00987791" w:rsidP="00987791">
      <w:pPr>
        <w:pStyle w:val="Heading1"/>
        <w:spacing w:before="80" w:after="120" w:line="240" w:lineRule="auto"/>
        <w:jc w:val="center"/>
        <w:rPr>
          <w:lang w:val="bg-BG"/>
        </w:rPr>
      </w:pPr>
      <w:r w:rsidRPr="00987791">
        <w:t xml:space="preserve">Exercises: </w:t>
      </w:r>
      <w:r w:rsidRPr="00987791">
        <w:rPr>
          <w:bCs/>
        </w:rPr>
        <w:t>Trees and Graphs</w:t>
      </w:r>
      <w:r w:rsidRPr="00987791">
        <w:t xml:space="preserve"> </w:t>
      </w:r>
    </w:p>
    <w:p w14:paraId="07BC791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</w:rPr>
        <w:t xml:space="preserve">You can check your solutions here: </w:t>
      </w:r>
      <w:hyperlink r:id="rId8" w:history="1">
        <w:r w:rsidRPr="00987791">
          <w:rPr>
            <w:rStyle w:val="Hyperlink"/>
          </w:rPr>
          <w:t>https://judge.softuni.bg/Contests/3187/Graphs-Trees</w:t>
        </w:r>
      </w:hyperlink>
      <w:r w:rsidRPr="00987791">
        <w:t>.</w:t>
      </w:r>
      <w:r w:rsidRPr="00987791">
        <w:rPr>
          <w:lang w:val="bg-BG"/>
        </w:rPr>
        <w:br/>
      </w:r>
      <w:r w:rsidRPr="00987791">
        <w:t>Use the provided skeleton!</w:t>
      </w:r>
    </w:p>
    <w:p w14:paraId="4B0E90F3" w14:textId="12E44CCE" w:rsidR="00987791" w:rsidRPr="00275395" w:rsidRDefault="00987791" w:rsidP="00275395">
      <w:pPr>
        <w:pStyle w:val="ListParagraph"/>
        <w:numPr>
          <w:ilvl w:val="0"/>
          <w:numId w:val="45"/>
        </w:numPr>
        <w:spacing w:line="240" w:lineRule="auto"/>
        <w:ind w:left="284"/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 w:rsidRPr="00275395">
        <w:rPr>
          <w:rFonts w:eastAsiaTheme="majorEastAsia" w:cstheme="majorBidi"/>
          <w:b/>
          <w:bCs/>
          <w:color w:val="7C380A"/>
          <w:sz w:val="36"/>
          <w:szCs w:val="36"/>
        </w:rPr>
        <w:t xml:space="preserve">Find File On Hard Drive with </w:t>
      </w:r>
      <w:r w:rsidRPr="00275395">
        <w:rPr>
          <w:rFonts w:eastAsiaTheme="majorEastAsia" w:cstheme="majorBidi"/>
          <w:b/>
          <w:bCs/>
          <w:noProof/>
          <w:color w:val="7C380A"/>
          <w:sz w:val="36"/>
          <w:szCs w:val="36"/>
        </w:rPr>
        <w:t>DFS</w:t>
      </w:r>
    </w:p>
    <w:p w14:paraId="36E5E7F7" w14:textId="43666A73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Use the </w:t>
      </w:r>
      <w:r w:rsidRPr="00987791">
        <w:rPr>
          <w:b/>
          <w:bCs/>
          <w:noProof/>
        </w:rPr>
        <w:t>DFS</w:t>
      </w:r>
      <w:r w:rsidRPr="00987791">
        <w:rPr>
          <w:noProof/>
        </w:rPr>
        <w:t xml:space="preserve"> </w:t>
      </w:r>
      <w:r w:rsidRPr="00987791">
        <w:rPr>
          <w:b/>
          <w:bCs/>
        </w:rPr>
        <w:t>algorithm</w:t>
      </w:r>
      <w:r w:rsidRPr="00987791">
        <w:t xml:space="preserve"> to traverse the </w:t>
      </w:r>
      <w:r w:rsidRPr="00987791">
        <w:rPr>
          <w:b/>
          <w:bCs/>
        </w:rPr>
        <w:t>hard drive</w:t>
      </w:r>
      <w:r w:rsidRPr="00987791">
        <w:t xml:space="preserve"> on your computer and search for a </w:t>
      </w:r>
      <w:r w:rsidRPr="00987791">
        <w:rPr>
          <w:b/>
          <w:bCs/>
        </w:rPr>
        <w:t>file</w:t>
      </w:r>
      <w:r w:rsidRPr="00987791">
        <w:t xml:space="preserve"> with a given name. For example, paste this exercise’s </w:t>
      </w:r>
      <w:r w:rsidRPr="00987791">
        <w:rPr>
          <w:b/>
          <w:bCs/>
        </w:rPr>
        <w:t>.docx file</w:t>
      </w:r>
      <w:r w:rsidRPr="00987791">
        <w:t xml:space="preserve"> from in a folder called </w:t>
      </w:r>
      <w:r w:rsidRPr="00987791">
        <w:rPr>
          <w:rStyle w:val="CodeChar"/>
        </w:rPr>
        <w:t>SoftUni</w:t>
      </w:r>
      <w:r w:rsidRPr="00987791">
        <w:t>.</w:t>
      </w:r>
    </w:p>
    <w:p w14:paraId="2D00B4B7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You can use the code from "</w:t>
      </w:r>
      <w:r w:rsidRPr="00987791">
        <w:rPr>
          <w:rStyle w:val="CodeChar"/>
        </w:rPr>
        <w:t>DFS Traverse Folders and Files</w:t>
      </w:r>
      <w:r w:rsidRPr="00987791">
        <w:t xml:space="preserve">" task from </w:t>
      </w:r>
      <w:r w:rsidRPr="00987791">
        <w:rPr>
          <w:rStyle w:val="CodeChar"/>
        </w:rPr>
        <w:t>Trees-BFS-DFS-Lab.docx</w:t>
      </w:r>
      <w:r w:rsidRPr="00987791">
        <w:t xml:space="preserve">. If you don’t know how to implement the </w:t>
      </w:r>
      <w:r w:rsidRPr="00987791">
        <w:rPr>
          <w:noProof/>
        </w:rPr>
        <w:t xml:space="preserve">DFS </w:t>
      </w:r>
      <w:r w:rsidRPr="00987791">
        <w:t>algorithms, use the steps from the document.</w:t>
      </w:r>
    </w:p>
    <w:p w14:paraId="0F219CFC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Use </w:t>
      </w:r>
      <w:r w:rsidRPr="00987791">
        <w:rPr>
          <w:rStyle w:val="CodeChar"/>
        </w:rPr>
        <w:t>file.Name</w:t>
      </w:r>
      <w:r w:rsidRPr="00987791">
        <w:rPr>
          <w:noProof/>
        </w:rPr>
        <w:t xml:space="preserve"> </w:t>
      </w:r>
      <w:r w:rsidRPr="00987791">
        <w:t>property for searching for a file with a given name. If you find the file, print "</w:t>
      </w:r>
      <w:r w:rsidRPr="00987791">
        <w:rPr>
          <w:rStyle w:val="CodeChar"/>
        </w:rPr>
        <w:t>{</w:t>
      </w:r>
      <w:proofErr w:type="spellStart"/>
      <w:r w:rsidRPr="00987791">
        <w:rPr>
          <w:rStyle w:val="CodeChar"/>
        </w:rPr>
        <w:t>file.Name</w:t>
      </w:r>
      <w:proofErr w:type="spellEnd"/>
      <w:r w:rsidRPr="00987791">
        <w:rPr>
          <w:rStyle w:val="CodeChar"/>
        </w:rPr>
        <w:t>} is found in {dir.FullName}.</w:t>
      </w:r>
      <w:r w:rsidRPr="00987791">
        <w:t xml:space="preserve">" on the console. </w:t>
      </w:r>
    </w:p>
    <w:p w14:paraId="1790347C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Also, note that our console app doesn’t have </w:t>
      </w:r>
      <w:r w:rsidRPr="00987791">
        <w:rPr>
          <w:b/>
          <w:bCs/>
        </w:rPr>
        <w:t>access</w:t>
      </w:r>
      <w:r w:rsidRPr="00987791">
        <w:t xml:space="preserve"> to all of our folders. Add a </w:t>
      </w:r>
      <w:r w:rsidRPr="00987791">
        <w:rPr>
          <w:rStyle w:val="CodeChar"/>
        </w:rPr>
        <w:t>try-catch</w:t>
      </w:r>
      <w:r w:rsidRPr="00987791">
        <w:rPr>
          <w:noProof/>
        </w:rPr>
        <w:t xml:space="preserve"> </w:t>
      </w:r>
      <w:r w:rsidRPr="00987791">
        <w:t>block, so that exceptions don’t stop the program from running, like this:</w:t>
      </w:r>
    </w:p>
    <w:p w14:paraId="123A30B9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4C6D7833" wp14:editId="1EA90DD4">
            <wp:extent cx="4998720" cy="1874520"/>
            <wp:effectExtent l="19050" t="19050" r="11430" b="11430"/>
            <wp:docPr id="63" name="Картина 63" descr="Graphical user interface, text, application, emai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Картина 63" descr="Graphical user interface, text, application, email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98720" cy="1874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D6BDB1C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If we try to find the "</w:t>
      </w:r>
      <w:r w:rsidRPr="00987791">
        <w:rPr>
          <w:rStyle w:val="CodeChar"/>
        </w:rPr>
        <w:t>Trees-BFS-DFS-Exercises.docx</w:t>
      </w:r>
      <w:r w:rsidRPr="00987791">
        <w:t xml:space="preserve">" file in the </w:t>
      </w:r>
      <w:r w:rsidRPr="00987791">
        <w:rPr>
          <w:rStyle w:val="CodeChar"/>
        </w:rPr>
        <w:t>SoftUni</w:t>
      </w:r>
      <w:r w:rsidRPr="00987791">
        <w:rPr>
          <w:noProof/>
        </w:rPr>
        <w:t xml:space="preserve"> </w:t>
      </w:r>
      <w:r w:rsidRPr="00987791">
        <w:t xml:space="preserve">folder, we should give the name of the </w:t>
      </w:r>
      <w:r w:rsidRPr="00987791">
        <w:rPr>
          <w:b/>
          <w:bCs/>
        </w:rPr>
        <w:t>hard drive</w:t>
      </w:r>
      <w:r w:rsidRPr="00987791">
        <w:t xml:space="preserve"> </w:t>
      </w:r>
      <w:r w:rsidRPr="00987791">
        <w:rPr>
          <w:noProof/>
        </w:rPr>
        <w:t>(</w:t>
      </w:r>
      <w:r w:rsidRPr="00987791">
        <w:t>yours may be different from the given one</w:t>
      </w:r>
      <w:r w:rsidRPr="00987791">
        <w:rPr>
          <w:noProof/>
        </w:rPr>
        <w:t xml:space="preserve">) </w:t>
      </w:r>
      <w:r w:rsidRPr="00987791">
        <w:t xml:space="preserve">and the </w:t>
      </w:r>
      <w:r w:rsidRPr="00987791">
        <w:rPr>
          <w:b/>
          <w:bCs/>
        </w:rPr>
        <w:t>file’s name</w:t>
      </w:r>
      <w:r w:rsidRPr="00987791">
        <w:t xml:space="preserve"> to our method. In our case this is the </w:t>
      </w:r>
      <w:r w:rsidRPr="00987791">
        <w:rPr>
          <w:rStyle w:val="CodeChar"/>
        </w:rPr>
        <w:t>TraverseDirDFS()</w:t>
      </w:r>
      <w:r w:rsidRPr="00987791">
        <w:rPr>
          <w:noProof/>
        </w:rPr>
        <w:t xml:space="preserve"> </w:t>
      </w:r>
      <w:r w:rsidRPr="00987791">
        <w:t>method:</w:t>
      </w:r>
    </w:p>
    <w:p w14:paraId="0DC199F7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56843490" wp14:editId="28E15B25">
            <wp:extent cx="4453890" cy="667102"/>
            <wp:effectExtent l="19050" t="19050" r="22860" b="19050"/>
            <wp:docPr id="9" name="Картина 6" descr="Logo, company n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Картина 6" descr="Logo, company nam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08118" cy="6902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73C559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The result looks like this:</w:t>
      </w:r>
    </w:p>
    <w:p w14:paraId="40ABAEC3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68726452" wp14:editId="077F7B61">
            <wp:extent cx="5821680" cy="731520"/>
            <wp:effectExtent l="19050" t="19050" r="26670" b="11430"/>
            <wp:docPr id="61" name="Картина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артина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51" r="173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80" cy="7315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155C37D3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As you can see, we </w:t>
      </w:r>
      <w:r w:rsidRPr="00987791">
        <w:rPr>
          <w:b/>
          <w:bCs/>
        </w:rPr>
        <w:t>couldn’t access</w:t>
      </w:r>
      <w:r w:rsidRPr="00987791">
        <w:t xml:space="preserve"> folders twice, but then we found our file.</w:t>
      </w:r>
    </w:p>
    <w:p w14:paraId="0DD649FC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b/>
          <w:bCs/>
        </w:rPr>
        <w:t>Test</w:t>
      </w:r>
      <w:r w:rsidRPr="00987791">
        <w:t xml:space="preserve"> your code for your </w:t>
      </w:r>
      <w:r w:rsidRPr="00987791">
        <w:rPr>
          <w:b/>
          <w:bCs/>
        </w:rPr>
        <w:t>hard drive</w:t>
      </w:r>
      <w:r w:rsidRPr="00987791">
        <w:t xml:space="preserve"> and </w:t>
      </w:r>
      <w:r w:rsidRPr="00987791">
        <w:rPr>
          <w:b/>
          <w:bCs/>
        </w:rPr>
        <w:t>files</w:t>
      </w:r>
      <w:r w:rsidRPr="00987791">
        <w:t>. The searched file should be found, if present in the file system, and result should be printed on the console.</w:t>
      </w:r>
    </w:p>
    <w:p w14:paraId="70E10217" w14:textId="77777777" w:rsidR="00987791" w:rsidRPr="00987791" w:rsidRDefault="00987791" w:rsidP="00275395">
      <w:pPr>
        <w:pStyle w:val="Heading2"/>
        <w:numPr>
          <w:ilvl w:val="0"/>
          <w:numId w:val="45"/>
        </w:numPr>
        <w:spacing w:before="80" w:after="120" w:line="240" w:lineRule="auto"/>
        <w:ind w:left="284"/>
        <w:rPr>
          <w:lang w:val="bg-BG"/>
        </w:rPr>
      </w:pPr>
      <w:r w:rsidRPr="00987791">
        <w:t>Find the Nearest Exit from a Labyrinth</w:t>
      </w:r>
    </w:p>
    <w:p w14:paraId="031A1961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is task aims to implement the </w:t>
      </w:r>
      <w:r w:rsidRPr="00987791">
        <w:rPr>
          <w:b/>
          <w:bCs/>
        </w:rPr>
        <w:t xml:space="preserve">Breadth-First-Search </w:t>
      </w:r>
      <w:r w:rsidRPr="00987791">
        <w:rPr>
          <w:b/>
          <w:bCs/>
          <w:noProof/>
        </w:rPr>
        <w:t xml:space="preserve">(BFS) </w:t>
      </w:r>
      <w:r w:rsidRPr="00987791">
        <w:rPr>
          <w:b/>
          <w:bCs/>
        </w:rPr>
        <w:t>algorithm</w:t>
      </w:r>
      <w:r w:rsidRPr="00987791">
        <w:t xml:space="preserve"> to </w:t>
      </w:r>
      <w:r w:rsidRPr="00987791">
        <w:rPr>
          <w:b/>
          <w:bCs/>
        </w:rPr>
        <w:t>find the nearest possible exit</w:t>
      </w:r>
      <w:r w:rsidRPr="00987791">
        <w:t xml:space="preserve"> from a labyrinth. We are given a labyrinth. We start from a cell denoted by '</w:t>
      </w:r>
      <w:r w:rsidRPr="00987791">
        <w:rPr>
          <w:rStyle w:val="CodeChar"/>
        </w:rPr>
        <w:t>s</w:t>
      </w:r>
      <w:r w:rsidRPr="00987791">
        <w:t xml:space="preserve">'. We can move </w:t>
      </w:r>
      <w:r w:rsidRPr="00987791">
        <w:rPr>
          <w:b/>
          <w:bCs/>
        </w:rPr>
        <w:t>left</w:t>
      </w:r>
      <w:r w:rsidRPr="00987791">
        <w:t xml:space="preserve">, </w:t>
      </w:r>
      <w:r w:rsidRPr="00987791">
        <w:rPr>
          <w:b/>
          <w:bCs/>
        </w:rPr>
        <w:t>right</w:t>
      </w:r>
      <w:r w:rsidRPr="00987791">
        <w:t xml:space="preserve">, </w:t>
      </w:r>
      <w:r w:rsidRPr="00987791">
        <w:rPr>
          <w:b/>
          <w:bCs/>
        </w:rPr>
        <w:t>up</w:t>
      </w:r>
      <w:r w:rsidRPr="00987791">
        <w:t xml:space="preserve"> and </w:t>
      </w:r>
      <w:r w:rsidRPr="00987791">
        <w:rPr>
          <w:b/>
          <w:bCs/>
        </w:rPr>
        <w:t>down</w:t>
      </w:r>
      <w:r w:rsidRPr="00987791">
        <w:t>, through empty cells '</w:t>
      </w:r>
      <w:r w:rsidRPr="00987791">
        <w:rPr>
          <w:rStyle w:val="CodeChar"/>
        </w:rPr>
        <w:t>-</w:t>
      </w:r>
      <w:r w:rsidRPr="00987791">
        <w:t>'. We cannot pass through walls '</w:t>
      </w:r>
      <w:r w:rsidRPr="00987791">
        <w:rPr>
          <w:rStyle w:val="CodeChar"/>
        </w:rPr>
        <w:t>*</w:t>
      </w:r>
      <w:r w:rsidRPr="00987791">
        <w:t>'. An exit is found when a cell on a labyrinth side is reached.</w:t>
      </w:r>
    </w:p>
    <w:p w14:paraId="1B4C5CC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or </w:t>
      </w:r>
      <w:r w:rsidRPr="00987791">
        <w:rPr>
          <w:b/>
          <w:bCs/>
        </w:rPr>
        <w:t>example</w:t>
      </w:r>
      <w:r w:rsidRPr="00987791">
        <w:t xml:space="preserve">, consider the labyrinth below. It has size </w:t>
      </w:r>
      <w:r w:rsidRPr="00987791">
        <w:rPr>
          <w:b/>
          <w:bCs/>
        </w:rPr>
        <w:t>9 x 7</w:t>
      </w:r>
      <w:r w:rsidRPr="00987791">
        <w:t xml:space="preserve">. We start from cell </w:t>
      </w:r>
      <w:r w:rsidRPr="00987791">
        <w:rPr>
          <w:rStyle w:val="CodeChar"/>
        </w:rPr>
        <w:t>{1,</w:t>
      </w:r>
      <w:r w:rsidRPr="00987791">
        <w:rPr>
          <w:noProof/>
        </w:rPr>
        <w:t xml:space="preserve"> </w:t>
      </w:r>
      <w:r w:rsidRPr="00987791">
        <w:rPr>
          <w:rStyle w:val="CodeChar"/>
        </w:rPr>
        <w:t>4}</w:t>
      </w:r>
      <w:r w:rsidRPr="00987791">
        <w:t>, denoted by '</w:t>
      </w:r>
      <w:r w:rsidRPr="00987791">
        <w:rPr>
          <w:rStyle w:val="CodeChar"/>
        </w:rPr>
        <w:t>s</w:t>
      </w:r>
      <w:r w:rsidRPr="00987791">
        <w:t xml:space="preserve">'. </w:t>
      </w:r>
      <w:proofErr w:type="spellStart"/>
      <w:r w:rsidRPr="00987791">
        <w:t>Тhe</w:t>
      </w:r>
      <w:proofErr w:type="spellEnd"/>
      <w:r w:rsidRPr="00987791">
        <w:t xml:space="preserve"> nearest exit is at the right side, the cell </w:t>
      </w:r>
      <w:r w:rsidRPr="00987791">
        <w:rPr>
          <w:rStyle w:val="CodeChar"/>
        </w:rPr>
        <w:t>{8,</w:t>
      </w:r>
      <w:r w:rsidRPr="00987791">
        <w:rPr>
          <w:noProof/>
        </w:rPr>
        <w:t xml:space="preserve"> </w:t>
      </w:r>
      <w:r w:rsidRPr="00987791">
        <w:rPr>
          <w:rStyle w:val="CodeChar"/>
        </w:rPr>
        <w:t>1}</w:t>
      </w:r>
      <w:r w:rsidRPr="00987791">
        <w:t xml:space="preserve">. The path to the nearest exit consists of </w:t>
      </w:r>
      <w:r w:rsidRPr="00987791">
        <w:rPr>
          <w:b/>
          <w:bCs/>
        </w:rPr>
        <w:t>12</w:t>
      </w:r>
      <w:r w:rsidRPr="00987791">
        <w:t xml:space="preserve"> moves: </w:t>
      </w:r>
      <w:r w:rsidRPr="00987791">
        <w:rPr>
          <w:rStyle w:val="CodeChar"/>
        </w:rPr>
        <w:t>URUURRDRRRUR</w:t>
      </w:r>
      <w:r w:rsidRPr="00987791">
        <w:rPr>
          <w:noProof/>
        </w:rPr>
        <w:t xml:space="preserve"> (</w:t>
      </w:r>
      <w:r w:rsidRPr="00987791">
        <w:t xml:space="preserve">where </w:t>
      </w:r>
      <w:r w:rsidRPr="00987791">
        <w:rPr>
          <w:noProof/>
        </w:rPr>
        <w:lastRenderedPageBreak/>
        <w:t>'</w:t>
      </w:r>
      <w:r w:rsidRPr="00987791">
        <w:rPr>
          <w:rStyle w:val="CodeChar"/>
        </w:rPr>
        <w:t>U</w:t>
      </w:r>
      <w:r w:rsidRPr="00987791">
        <w:rPr>
          <w:noProof/>
        </w:rPr>
        <w:t xml:space="preserve">' </w:t>
      </w:r>
      <w:r w:rsidRPr="00987791">
        <w:t xml:space="preserve">means up, </w:t>
      </w:r>
      <w:r w:rsidRPr="00987791">
        <w:rPr>
          <w:noProof/>
        </w:rPr>
        <w:t>'</w:t>
      </w:r>
      <w:r w:rsidRPr="00987791">
        <w:rPr>
          <w:rStyle w:val="CodeChar"/>
        </w:rPr>
        <w:t>R</w:t>
      </w:r>
      <w:r w:rsidRPr="00987791">
        <w:rPr>
          <w:noProof/>
        </w:rPr>
        <w:t xml:space="preserve">' </w:t>
      </w:r>
      <w:r w:rsidRPr="00987791">
        <w:t xml:space="preserve">means right, </w:t>
      </w:r>
      <w:r w:rsidRPr="00987791">
        <w:rPr>
          <w:noProof/>
        </w:rPr>
        <w:t>'</w:t>
      </w:r>
      <w:r w:rsidRPr="00987791">
        <w:rPr>
          <w:rStyle w:val="CodeChar"/>
        </w:rPr>
        <w:t>D</w:t>
      </w:r>
      <w:r w:rsidRPr="00987791">
        <w:rPr>
          <w:noProof/>
        </w:rPr>
        <w:t xml:space="preserve">' </w:t>
      </w:r>
      <w:r w:rsidRPr="00987791">
        <w:t xml:space="preserve">means down and </w:t>
      </w:r>
      <w:r w:rsidRPr="00987791">
        <w:rPr>
          <w:noProof/>
        </w:rPr>
        <w:t>'</w:t>
      </w:r>
      <w:r w:rsidRPr="00987791">
        <w:rPr>
          <w:rStyle w:val="CodeChar"/>
        </w:rPr>
        <w:t>L</w:t>
      </w:r>
      <w:r w:rsidRPr="00987791">
        <w:rPr>
          <w:noProof/>
        </w:rPr>
        <w:t xml:space="preserve">' </w:t>
      </w:r>
      <w:r w:rsidRPr="00987791">
        <w:t xml:space="preserve">means left). There are two exits and several other paths to these exits, but the path </w:t>
      </w:r>
      <w:r w:rsidRPr="00987791">
        <w:rPr>
          <w:rStyle w:val="CodeChar"/>
        </w:rPr>
        <w:t>URUURRDRRRUR</w:t>
      </w:r>
      <w:r w:rsidRPr="00987791">
        <w:rPr>
          <w:noProof/>
        </w:rPr>
        <w:t xml:space="preserve"> </w:t>
      </w:r>
      <w:r w:rsidRPr="00987791">
        <w:t>is the shortest.</w:t>
      </w:r>
    </w:p>
    <w:p w14:paraId="5B911803" w14:textId="77777777" w:rsidR="00987791" w:rsidRPr="00987791" w:rsidRDefault="00987791" w:rsidP="00987791">
      <w:pPr>
        <w:spacing w:line="240" w:lineRule="auto"/>
        <w:jc w:val="center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40ACE6B2" wp14:editId="441B05D1">
            <wp:extent cx="2697480" cy="2057400"/>
            <wp:effectExtent l="0" t="0" r="7620" b="0"/>
            <wp:docPr id="60" name="Картина 60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Картина 6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9748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531F60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 input comes from the console. The first line holds the labyrinth </w:t>
      </w:r>
      <w:r w:rsidRPr="00987791">
        <w:rPr>
          <w:rStyle w:val="CodeChar"/>
        </w:rPr>
        <w:t>width</w:t>
      </w:r>
      <w:r w:rsidRPr="00987791">
        <w:t xml:space="preserve">. The second line holds the labyrinth </w:t>
      </w:r>
      <w:r w:rsidRPr="00987791">
        <w:rPr>
          <w:rStyle w:val="CodeChar"/>
        </w:rPr>
        <w:t>height</w:t>
      </w:r>
      <w:r w:rsidRPr="00987791">
        <w:t>. The next height lines hold the labyrinth cells – characters '</w:t>
      </w:r>
      <w:r w:rsidRPr="00987791">
        <w:rPr>
          <w:rStyle w:val="CodeChar"/>
        </w:rPr>
        <w:t>*</w:t>
      </w:r>
      <w:r w:rsidRPr="00987791">
        <w:t xml:space="preserve">' </w:t>
      </w:r>
      <w:r w:rsidRPr="00987791">
        <w:rPr>
          <w:noProof/>
        </w:rPr>
        <w:t>(</w:t>
      </w:r>
      <w:r w:rsidRPr="00987791">
        <w:t>wall), '</w:t>
      </w:r>
      <w:r w:rsidRPr="00987791">
        <w:rPr>
          <w:rStyle w:val="CodeChar"/>
        </w:rPr>
        <w:t>-</w:t>
      </w:r>
      <w:r w:rsidRPr="00987791">
        <w:t xml:space="preserve">' </w:t>
      </w:r>
      <w:r w:rsidRPr="00987791">
        <w:rPr>
          <w:noProof/>
        </w:rPr>
        <w:t>(</w:t>
      </w:r>
      <w:r w:rsidRPr="00987791">
        <w:t>empty cell</w:t>
      </w:r>
      <w:r w:rsidRPr="00987791">
        <w:rPr>
          <w:noProof/>
        </w:rPr>
        <w:t xml:space="preserve">) </w:t>
      </w:r>
      <w:r w:rsidRPr="00987791">
        <w:t>or '</w:t>
      </w:r>
      <w:r w:rsidRPr="00987791">
        <w:rPr>
          <w:rStyle w:val="CodeChar"/>
        </w:rPr>
        <w:t>s</w:t>
      </w:r>
      <w:r w:rsidRPr="00987791">
        <w:t xml:space="preserve">' </w:t>
      </w:r>
      <w:r w:rsidRPr="00987791">
        <w:rPr>
          <w:noProof/>
        </w:rPr>
        <w:t>(</w:t>
      </w:r>
      <w:r w:rsidRPr="00987791">
        <w:t>start cell).</w:t>
      </w:r>
    </w:p>
    <w:p w14:paraId="57E7A27B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0"/>
        <w:gridCol w:w="3321"/>
        <w:gridCol w:w="4094"/>
      </w:tblGrid>
      <w:tr w:rsidR="00987791" w:rsidRPr="00987791" w14:paraId="069F6F31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C512525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00ADBD4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Labyrint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BA01055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Output</w:t>
            </w:r>
          </w:p>
        </w:tc>
      </w:tr>
      <w:tr w:rsidR="00987791" w:rsidRPr="00987791" w14:paraId="2A5BC8AE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9518A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9</w:t>
            </w:r>
          </w:p>
          <w:p w14:paraId="2239F17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7</w:t>
            </w:r>
          </w:p>
          <w:p w14:paraId="23F0AC3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0" w:name="OLE_LINK22"/>
            <w:bookmarkStart w:id="1" w:name="OLE_LINK21"/>
            <w:r w:rsidRPr="00987791">
              <w:rPr>
                <w:rFonts w:ascii="Consolas" w:hAnsi="Consolas" w:cs="Consolas"/>
                <w:noProof/>
                <w:spacing w:val="40"/>
              </w:rPr>
              <w:t>*********</w:t>
            </w:r>
            <w:bookmarkEnd w:id="0"/>
            <w:bookmarkEnd w:id="1"/>
          </w:p>
          <w:p w14:paraId="630B488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2" w:name="OLE_LINK24"/>
            <w:bookmarkStart w:id="3" w:name="OLE_LINK23"/>
            <w:r w:rsidRPr="00987791">
              <w:rPr>
                <w:rFonts w:ascii="Consolas" w:hAnsi="Consolas" w:cs="Consolas"/>
                <w:noProof/>
                <w:spacing w:val="40"/>
              </w:rPr>
              <w:t>*----**--</w:t>
            </w:r>
            <w:bookmarkEnd w:id="2"/>
            <w:bookmarkEnd w:id="3"/>
          </w:p>
          <w:p w14:paraId="42E9D2E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4" w:name="OLE_LINK26"/>
            <w:bookmarkStart w:id="5" w:name="OLE_LINK25"/>
            <w:r w:rsidRPr="00987791">
              <w:rPr>
                <w:rFonts w:ascii="Consolas" w:hAnsi="Consolas" w:cs="Consolas"/>
                <w:noProof/>
                <w:spacing w:val="40"/>
              </w:rPr>
              <w:t>**-*----*</w:t>
            </w:r>
            <w:bookmarkEnd w:id="4"/>
            <w:bookmarkEnd w:id="5"/>
          </w:p>
          <w:p w14:paraId="1F4DF2A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6" w:name="OLE_LINK28"/>
            <w:bookmarkStart w:id="7" w:name="OLE_LINK27"/>
            <w:r w:rsidRPr="00987791">
              <w:rPr>
                <w:rFonts w:ascii="Consolas" w:hAnsi="Consolas" w:cs="Consolas"/>
                <w:noProof/>
                <w:spacing w:val="40"/>
              </w:rPr>
              <w:t>*--*-*-**</w:t>
            </w:r>
            <w:bookmarkEnd w:id="6"/>
            <w:bookmarkEnd w:id="7"/>
          </w:p>
          <w:p w14:paraId="0C6252ED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8" w:name="OLE_LINK30"/>
            <w:bookmarkStart w:id="9" w:name="OLE_LINK29"/>
            <w:r w:rsidRPr="00987791">
              <w:rPr>
                <w:rFonts w:ascii="Consolas" w:hAnsi="Consolas" w:cs="Consolas"/>
                <w:noProof/>
                <w:spacing w:val="40"/>
              </w:rPr>
              <w:t>*s*--*-**</w:t>
            </w:r>
            <w:bookmarkEnd w:id="8"/>
            <w:bookmarkEnd w:id="9"/>
          </w:p>
          <w:p w14:paraId="3313FD4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10" w:name="OLE_LINK32"/>
            <w:bookmarkStart w:id="11" w:name="OLE_LINK31"/>
            <w:r w:rsidRPr="00987791">
              <w:rPr>
                <w:rFonts w:ascii="Consolas" w:hAnsi="Consolas" w:cs="Consolas"/>
                <w:noProof/>
                <w:spacing w:val="40"/>
              </w:rPr>
              <w:t>**------*</w:t>
            </w:r>
            <w:bookmarkEnd w:id="10"/>
            <w:bookmarkEnd w:id="11"/>
          </w:p>
          <w:p w14:paraId="20E95D7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2" w:name="OLE_LINK34"/>
            <w:bookmarkStart w:id="13" w:name="OLE_LINK33"/>
            <w:r w:rsidRPr="00987791">
              <w:rPr>
                <w:rFonts w:ascii="Consolas" w:hAnsi="Consolas" w:cs="Consolas"/>
                <w:noProof/>
                <w:spacing w:val="40"/>
              </w:rPr>
              <w:t>*******-*</w:t>
            </w:r>
            <w:bookmarkEnd w:id="12"/>
            <w:bookmarkEnd w:id="13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2BC86" w14:textId="77777777" w:rsidR="00987791" w:rsidRPr="00987791" w:rsidRDefault="00987791" w:rsidP="00C3728C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5BBB03E2" wp14:editId="3090D097">
                  <wp:extent cx="1920240" cy="1463040"/>
                  <wp:effectExtent l="0" t="0" r="3810" b="3810"/>
                  <wp:docPr id="59" name="Картина 59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9" name="Картина 59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0240" cy="14630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3FE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14" w:name="OLE_LINK36"/>
            <w:bookmarkStart w:id="15" w:name="OLE_LINK35"/>
            <w:r w:rsidRPr="00987791">
              <w:rPr>
                <w:rFonts w:ascii="Consolas" w:hAnsi="Consolas" w:cs="Consolas"/>
                <w:noProof/>
              </w:rPr>
              <w:t>Shortest exit: URUURRDRRRUR</w:t>
            </w:r>
            <w:bookmarkEnd w:id="14"/>
            <w:bookmarkEnd w:id="15"/>
          </w:p>
        </w:tc>
      </w:tr>
      <w:tr w:rsidR="00987791" w:rsidRPr="00987791" w14:paraId="6A9D930F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89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4</w:t>
            </w:r>
          </w:p>
          <w:p w14:paraId="77D4968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3</w:t>
            </w:r>
          </w:p>
          <w:p w14:paraId="319FFEA1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16" w:name="OLE_LINK38"/>
            <w:bookmarkStart w:id="17" w:name="OLE_LINK37"/>
            <w:r w:rsidRPr="00987791">
              <w:rPr>
                <w:rFonts w:ascii="Consolas" w:hAnsi="Consolas" w:cs="Consolas"/>
                <w:noProof/>
                <w:spacing w:val="40"/>
              </w:rPr>
              <w:t>****</w:t>
            </w:r>
            <w:bookmarkEnd w:id="16"/>
            <w:bookmarkEnd w:id="17"/>
          </w:p>
          <w:p w14:paraId="61F83FE0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bookmarkStart w:id="18" w:name="OLE_LINK40"/>
            <w:bookmarkStart w:id="19" w:name="OLE_LINK39"/>
            <w:r w:rsidRPr="00987791">
              <w:rPr>
                <w:rFonts w:ascii="Consolas" w:hAnsi="Consolas" w:cs="Consolas"/>
                <w:noProof/>
                <w:spacing w:val="40"/>
              </w:rPr>
              <w:t>*-s*</w:t>
            </w:r>
            <w:bookmarkEnd w:id="18"/>
            <w:bookmarkEnd w:id="19"/>
          </w:p>
          <w:p w14:paraId="0BB768F8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</w:rPr>
            </w:pPr>
            <w:bookmarkStart w:id="20" w:name="OLE_LINK42"/>
            <w:bookmarkStart w:id="21" w:name="OLE_LINK41"/>
            <w:r w:rsidRPr="00987791">
              <w:rPr>
                <w:rFonts w:ascii="Consolas" w:hAnsi="Consolas" w:cs="Consolas"/>
                <w:noProof/>
                <w:spacing w:val="40"/>
              </w:rPr>
              <w:t>****</w:t>
            </w:r>
            <w:bookmarkEnd w:id="20"/>
            <w:bookmarkEnd w:id="21"/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642977C" w14:textId="77777777" w:rsidR="00987791" w:rsidRPr="00987791" w:rsidRDefault="00987791" w:rsidP="00C3728C">
            <w:pPr>
              <w:spacing w:before="0" w:after="0"/>
              <w:jc w:val="center"/>
              <w:rPr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3E9F0261" wp14:editId="752B0EB0">
                  <wp:extent cx="1028700" cy="807720"/>
                  <wp:effectExtent l="0" t="0" r="0" b="0"/>
                  <wp:docPr id="57" name="Картина 57" descr="Table, calendar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7" name="Картина 57" descr="Table, calendar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8700" cy="807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BA3C07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22" w:name="OLE_LINK44"/>
            <w:bookmarkStart w:id="23" w:name="OLE_LINK43"/>
            <w:r w:rsidRPr="00987791">
              <w:rPr>
                <w:rFonts w:ascii="Consolas" w:hAnsi="Consolas" w:cs="Consolas"/>
                <w:noProof/>
              </w:rPr>
              <w:t>No exit!</w:t>
            </w:r>
            <w:bookmarkEnd w:id="22"/>
            <w:bookmarkEnd w:id="23"/>
          </w:p>
        </w:tc>
      </w:tr>
      <w:tr w:rsidR="00987791" w:rsidRPr="00987791" w14:paraId="1653B397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1FA15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4</w:t>
            </w:r>
          </w:p>
          <w:p w14:paraId="6A7D0F8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2</w:t>
            </w:r>
          </w:p>
          <w:p w14:paraId="5AC952C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***</w:t>
            </w:r>
          </w:p>
          <w:p w14:paraId="7878B67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**s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FCD2D7" w14:textId="77777777" w:rsidR="00987791" w:rsidRPr="00987791" w:rsidRDefault="00987791" w:rsidP="00C3728C">
            <w:pPr>
              <w:spacing w:before="0" w:after="0"/>
              <w:jc w:val="center"/>
              <w:rPr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0FDF72C5" wp14:editId="0A42BAB9">
                  <wp:extent cx="1021080" cy="548640"/>
                  <wp:effectExtent l="0" t="0" r="7620" b="3810"/>
                  <wp:docPr id="56" name="Картина 56" descr="A picture containing scatter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6" name="Картина 56" descr="A picture containing scatter cha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21080" cy="5486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1534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24" w:name="OLE_LINK46"/>
            <w:bookmarkStart w:id="25" w:name="OLE_LINK45"/>
            <w:r w:rsidRPr="00987791">
              <w:rPr>
                <w:rFonts w:ascii="Consolas" w:hAnsi="Consolas" w:cs="Consolas"/>
                <w:noProof/>
              </w:rPr>
              <w:t>Start is at the exit.</w:t>
            </w:r>
            <w:bookmarkEnd w:id="24"/>
            <w:bookmarkEnd w:id="25"/>
          </w:p>
        </w:tc>
      </w:tr>
    </w:tbl>
    <w:p w14:paraId="241D6C92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rPr>
          <w:noProof/>
        </w:rPr>
        <w:t>Escape from Labyrinth</w:t>
      </w:r>
      <w:r w:rsidRPr="00987791">
        <w:t xml:space="preserve"> – Project Skeleton</w:t>
      </w:r>
    </w:p>
    <w:p w14:paraId="17DAD6D0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You are given a </w:t>
      </w:r>
      <w:r w:rsidRPr="00987791">
        <w:rPr>
          <w:b/>
          <w:bCs/>
        </w:rPr>
        <w:t>Visual Studio project skeleton</w:t>
      </w:r>
      <w:r w:rsidRPr="00987791">
        <w:t xml:space="preserve"> </w:t>
      </w:r>
      <w:r w:rsidRPr="00987791">
        <w:rPr>
          <w:noProof/>
        </w:rPr>
        <w:t>(</w:t>
      </w:r>
      <w:r w:rsidRPr="00987791">
        <w:t>unfinished project</w:t>
      </w:r>
      <w:r w:rsidRPr="00987791">
        <w:rPr>
          <w:noProof/>
        </w:rPr>
        <w:t xml:space="preserve">) </w:t>
      </w:r>
      <w:r w:rsidRPr="00987791">
        <w:t xml:space="preserve">holding the Point class and the unfinished class </w:t>
      </w:r>
      <w:r w:rsidRPr="00987791">
        <w:rPr>
          <w:rStyle w:val="CodeChar"/>
        </w:rPr>
        <w:t>EscapeFromLabyrinth</w:t>
      </w:r>
      <w:r w:rsidRPr="00987791">
        <w:t>. The project holds the following assets:</w:t>
      </w:r>
    </w:p>
    <w:p w14:paraId="416F9EC3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3D0205CD" wp14:editId="11A564F7">
            <wp:extent cx="3329940" cy="1013460"/>
            <wp:effectExtent l="19050" t="19050" r="22860" b="15240"/>
            <wp:docPr id="54" name="Картина 5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Картина 5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967" b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9940" cy="10134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722A775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 unfinished </w:t>
      </w:r>
      <w:r w:rsidRPr="00987791">
        <w:rPr>
          <w:rStyle w:val="CodeChar"/>
        </w:rPr>
        <w:t>NearesExit</w:t>
      </w:r>
      <w:r w:rsidRPr="00987791">
        <w:rPr>
          <w:noProof/>
        </w:rPr>
        <w:t xml:space="preserve"> </w:t>
      </w:r>
      <w:r w:rsidRPr="00987791">
        <w:t xml:space="preserve">class stays in the file </w:t>
      </w:r>
      <w:r w:rsidRPr="00987791">
        <w:rPr>
          <w:rStyle w:val="CodeChar"/>
        </w:rPr>
        <w:t>NearesExit.cs</w:t>
      </w:r>
      <w:r w:rsidRPr="00987791">
        <w:t>.</w:t>
      </w:r>
    </w:p>
    <w:p w14:paraId="6230BF35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lastRenderedPageBreak/>
        <w:t xml:space="preserve">Define </w:t>
      </w:r>
      <w:r w:rsidRPr="00987791">
        <w:rPr>
          <w:noProof/>
        </w:rPr>
        <w:t>a Sample Labyrinth</w:t>
      </w:r>
    </w:p>
    <w:p w14:paraId="03245177" w14:textId="77777777" w:rsidR="00987791" w:rsidRPr="00987791" w:rsidRDefault="00987791" w:rsidP="00987791">
      <w:pPr>
        <w:spacing w:line="240" w:lineRule="auto"/>
        <w:jc w:val="both"/>
        <w:rPr>
          <w:lang w:val="bg-BG"/>
        </w:rPr>
      </w:pPr>
      <w:r w:rsidRPr="00987791">
        <w:t>The first step is to define a sample labyrinth and its starting point. It will be used to test the code during the development:</w:t>
      </w:r>
    </w:p>
    <w:p w14:paraId="2355E35A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111F02E4" wp14:editId="6DBEB047">
            <wp:extent cx="4632960" cy="3307080"/>
            <wp:effectExtent l="19050" t="19050" r="15240" b="26670"/>
            <wp:docPr id="42" name="Картина 42" descr="Chart, scatter char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Картина 42" descr="Chart, scatter chart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960" cy="3307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30FFB21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This sample data will be used to test the code we write instead of entering the labyrinth each time we run the program.</w:t>
      </w:r>
    </w:p>
    <w:p w14:paraId="5C60D8C7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 xml:space="preserve">Examine the Point Class </w:t>
      </w:r>
    </w:p>
    <w:p w14:paraId="0A6926C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We will define the class </w:t>
      </w:r>
      <w:r w:rsidRPr="00987791">
        <w:rPr>
          <w:rStyle w:val="CodeChar"/>
        </w:rPr>
        <w:t>Point</w:t>
      </w:r>
      <w:r w:rsidRPr="00987791">
        <w:rPr>
          <w:noProof/>
        </w:rPr>
        <w:t xml:space="preserve"> </w:t>
      </w:r>
      <w:r w:rsidRPr="00987791">
        <w:t xml:space="preserve">to hold a cell in the labyrinth </w:t>
      </w:r>
      <w:r w:rsidRPr="00987791">
        <w:rPr>
          <w:noProof/>
        </w:rPr>
        <w:t>(</w:t>
      </w:r>
      <w:r w:rsidRPr="00987791">
        <w:rPr>
          <w:rStyle w:val="CodeChar"/>
        </w:rPr>
        <w:t>x</w:t>
      </w:r>
      <w:r w:rsidRPr="00987791">
        <w:rPr>
          <w:noProof/>
        </w:rPr>
        <w:t xml:space="preserve"> </w:t>
      </w:r>
      <w:r w:rsidRPr="00987791">
        <w:t xml:space="preserve">and </w:t>
      </w:r>
      <w:r w:rsidRPr="00987791">
        <w:rPr>
          <w:rStyle w:val="CodeChar"/>
        </w:rPr>
        <w:t>y</w:t>
      </w:r>
      <w:r w:rsidRPr="00987791">
        <w:rPr>
          <w:noProof/>
        </w:rPr>
        <w:t xml:space="preserve"> </w:t>
      </w:r>
      <w:r w:rsidRPr="00987791">
        <w:t xml:space="preserve">coordinates). It will also hold the </w:t>
      </w:r>
      <w:r w:rsidRPr="00987791">
        <w:rPr>
          <w:b/>
          <w:bCs/>
        </w:rPr>
        <w:t>direction</w:t>
      </w:r>
      <w:r w:rsidRPr="00987791">
        <w:t xml:space="preserve"> of move </w:t>
      </w:r>
      <w:r w:rsidRPr="00987791">
        <w:rPr>
          <w:noProof/>
        </w:rPr>
        <w:t>(</w:t>
      </w:r>
      <w:r w:rsidRPr="00987791">
        <w:t>Left / Right / Up / Down</w:t>
      </w:r>
      <w:r w:rsidRPr="00987791">
        <w:rPr>
          <w:noProof/>
        </w:rPr>
        <w:t xml:space="preserve">) </w:t>
      </w:r>
      <w:r w:rsidRPr="00987791">
        <w:t xml:space="preserve">used to come to this cell, as well as the previous cell. In fact, the class </w:t>
      </w:r>
      <w:r w:rsidRPr="00987791">
        <w:rPr>
          <w:rStyle w:val="CodeChar"/>
        </w:rPr>
        <w:t>Point</w:t>
      </w:r>
      <w:r w:rsidRPr="00987791">
        <w:rPr>
          <w:noProof/>
        </w:rPr>
        <w:t xml:space="preserve"> </w:t>
      </w:r>
      <w:r w:rsidRPr="00987791">
        <w:t xml:space="preserve">is a </w:t>
      </w:r>
      <w:r w:rsidRPr="00987791">
        <w:rPr>
          <w:b/>
          <w:bCs/>
        </w:rPr>
        <w:t>linked list</w:t>
      </w:r>
      <w:r w:rsidRPr="00987791">
        <w:t xml:space="preserve"> that holds a cell in the labyrinth along with a link to the previous cell:</w:t>
      </w:r>
    </w:p>
    <w:p w14:paraId="7F00997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477D90A0" wp14:editId="37221547">
            <wp:extent cx="3383280" cy="1889760"/>
            <wp:effectExtent l="19050" t="19050" r="26670" b="15240"/>
            <wp:docPr id="41" name="Картина 41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Картина 41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3280" cy="18897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50D7FBE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 xml:space="preserve">Implement </w:t>
      </w:r>
      <w:r w:rsidRPr="00987791">
        <w:rPr>
          <w:noProof/>
        </w:rPr>
        <w:t>the BFS Algorithm</w:t>
      </w:r>
    </w:p>
    <w:p w14:paraId="01EA775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 next step is to implement the </w:t>
      </w:r>
      <w:r w:rsidRPr="00987791">
        <w:rPr>
          <w:b/>
          <w:bCs/>
          <w:noProof/>
        </w:rPr>
        <w:t xml:space="preserve">BFS </w:t>
      </w:r>
      <w:r w:rsidRPr="00987791">
        <w:rPr>
          <w:noProof/>
        </w:rPr>
        <w:t>(</w:t>
      </w:r>
      <w:r w:rsidRPr="00987791">
        <w:t>Breadth-First-Search</w:t>
      </w:r>
      <w:r w:rsidRPr="00987791">
        <w:rPr>
          <w:noProof/>
        </w:rPr>
        <w:t xml:space="preserve">) </w:t>
      </w:r>
      <w:r w:rsidRPr="00987791">
        <w:t>algorithm to traverse the labyrinth starting from a specified cell:</w:t>
      </w:r>
    </w:p>
    <w:p w14:paraId="1AF1EE60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lastRenderedPageBreak/>
        <w:drawing>
          <wp:inline distT="0" distB="0" distL="0" distR="0" wp14:anchorId="319725C0" wp14:editId="0E90123E">
            <wp:extent cx="3787140" cy="4625340"/>
            <wp:effectExtent l="19050" t="19050" r="22860" b="22860"/>
            <wp:docPr id="40" name="Картина 4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Картина 40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7140" cy="46253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E52863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is is </w:t>
      </w:r>
      <w:r w:rsidRPr="00987791">
        <w:rPr>
          <w:b/>
          <w:bCs/>
        </w:rPr>
        <w:t xml:space="preserve">classical implementation of </w:t>
      </w:r>
      <w:r w:rsidRPr="00987791">
        <w:rPr>
          <w:b/>
          <w:bCs/>
          <w:noProof/>
        </w:rPr>
        <w:t>BFS</w:t>
      </w:r>
      <w:r w:rsidRPr="00987791">
        <w:t xml:space="preserve">. It first puts in the </w:t>
      </w:r>
      <w:r w:rsidRPr="00987791">
        <w:rPr>
          <w:b/>
          <w:bCs/>
        </w:rPr>
        <w:t>queue</w:t>
      </w:r>
      <w:r w:rsidRPr="00987791">
        <w:t xml:space="preserve"> the </w:t>
      </w:r>
      <w:r w:rsidRPr="00987791">
        <w:rPr>
          <w:b/>
          <w:bCs/>
        </w:rPr>
        <w:t>start cell</w:t>
      </w:r>
      <w:r w:rsidRPr="00987791">
        <w:t xml:space="preserve">. Then, while the queue is not empty, the </w:t>
      </w:r>
      <w:r w:rsidRPr="00987791">
        <w:rPr>
          <w:noProof/>
        </w:rPr>
        <w:t xml:space="preserve">BFS </w:t>
      </w:r>
      <w:r w:rsidRPr="00987791">
        <w:t xml:space="preserve">algorithm takes the next cell from the queue and puts its all unvisited neighbors </w:t>
      </w:r>
      <w:r w:rsidRPr="00987791">
        <w:rPr>
          <w:noProof/>
        </w:rPr>
        <w:t>(</w:t>
      </w:r>
      <w:r w:rsidRPr="00987791">
        <w:t xml:space="preserve">left, right, up and left). If, at some moment, an exit is reached </w:t>
      </w:r>
      <w:r w:rsidRPr="00987791">
        <w:rPr>
          <w:noProof/>
        </w:rPr>
        <w:t>(</w:t>
      </w:r>
      <w:r w:rsidRPr="00987791">
        <w:t>a cell at some of the labyrinth sides), the algorithm returns the path found.</w:t>
      </w:r>
    </w:p>
    <w:p w14:paraId="4EF38BF9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 above code has several missing pieces: finding the start position, checking if a cell is an exit, adding a neighbor cell to the queue, and printing the path found </w:t>
      </w:r>
      <w:r w:rsidRPr="00987791">
        <w:rPr>
          <w:noProof/>
        </w:rPr>
        <w:t>(</w:t>
      </w:r>
      <w:r w:rsidRPr="00987791">
        <w:t>a sequence of cells).</w:t>
      </w:r>
    </w:p>
    <w:p w14:paraId="704DBECC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Find the Start Cell</w:t>
      </w:r>
    </w:p>
    <w:p w14:paraId="719D9529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nding the </w:t>
      </w:r>
      <w:r w:rsidRPr="00987791">
        <w:rPr>
          <w:b/>
          <w:bCs/>
        </w:rPr>
        <w:t>start position</w:t>
      </w:r>
      <w:r w:rsidRPr="00987791">
        <w:t xml:space="preserve"> </w:t>
      </w:r>
      <w:r w:rsidRPr="00987791">
        <w:rPr>
          <w:noProof/>
        </w:rPr>
        <w:t>(</w:t>
      </w:r>
      <w:r w:rsidRPr="00987791">
        <w:t>cell</w:t>
      </w:r>
      <w:r w:rsidRPr="00987791">
        <w:rPr>
          <w:noProof/>
        </w:rPr>
        <w:t xml:space="preserve">) </w:t>
      </w:r>
      <w:r w:rsidRPr="00987791">
        <w:t>is trivial. Just scan the labyrinth and find the '</w:t>
      </w:r>
      <w:r w:rsidRPr="00987791">
        <w:rPr>
          <w:rStyle w:val="CodeChar"/>
        </w:rPr>
        <w:t>s</w:t>
      </w:r>
      <w:r w:rsidRPr="00987791">
        <w:t>' cell in it:</w:t>
      </w:r>
    </w:p>
    <w:p w14:paraId="45704C3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48187FAF" wp14:editId="6EE72806">
            <wp:extent cx="2148840" cy="167640"/>
            <wp:effectExtent l="19050" t="19050" r="22860" b="22860"/>
            <wp:docPr id="39" name="Картина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8840" cy="1676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029B43A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34F76B03" wp14:editId="12D11D3F">
            <wp:extent cx="3855720" cy="2628900"/>
            <wp:effectExtent l="19050" t="19050" r="11430" b="19050"/>
            <wp:docPr id="38" name="Картина 38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Картина 38" descr="Text, let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5720" cy="26289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AF3D668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lastRenderedPageBreak/>
        <w:t>Check If a Cell is at the Exit</w:t>
      </w:r>
    </w:p>
    <w:p w14:paraId="57753C9B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Checking whether a cell is at the </w:t>
      </w:r>
      <w:r w:rsidRPr="00987791">
        <w:rPr>
          <w:b/>
          <w:bCs/>
        </w:rPr>
        <w:t>exit</w:t>
      </w:r>
      <w:r w:rsidRPr="00987791">
        <w:t xml:space="preserve"> from the labyrinth is simple. We just check whether the cell is at the left, right, top or bottom </w:t>
      </w:r>
      <w:r w:rsidRPr="00987791">
        <w:rPr>
          <w:b/>
          <w:bCs/>
        </w:rPr>
        <w:t>sides</w:t>
      </w:r>
      <w:r w:rsidRPr="00987791">
        <w:t>:</w:t>
      </w:r>
    </w:p>
    <w:p w14:paraId="47A2F2F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7B5BB47A" wp14:editId="0827AE2D">
            <wp:extent cx="5044440" cy="960120"/>
            <wp:effectExtent l="19050" t="19050" r="22860" b="11430"/>
            <wp:docPr id="37" name="Картина 3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Картина 37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440" cy="96012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514F6304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Try the Neighbor Cell in Given Direction</w:t>
      </w:r>
    </w:p>
    <w:p w14:paraId="6D966B4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ow, write the code to try to visit the </w:t>
      </w:r>
      <w:r w:rsidRPr="00987791">
        <w:rPr>
          <w:b/>
          <w:bCs/>
        </w:rPr>
        <w:t>neighbor cell</w:t>
      </w:r>
      <w:r w:rsidRPr="00987791">
        <w:t xml:space="preserve"> in given </w:t>
      </w:r>
      <w:r w:rsidRPr="00987791">
        <w:rPr>
          <w:b/>
          <w:bCs/>
        </w:rPr>
        <w:t>direction</w:t>
      </w:r>
      <w:r w:rsidRPr="00987791">
        <w:t xml:space="preserve">. The method takes an </w:t>
      </w:r>
      <w:r w:rsidRPr="00987791">
        <w:rPr>
          <w:b/>
          <w:bCs/>
        </w:rPr>
        <w:t>existing cell</w:t>
      </w:r>
      <w:r w:rsidRPr="00987791">
        <w:t xml:space="preserve"> </w:t>
      </w:r>
      <w:r w:rsidRPr="00987791">
        <w:rPr>
          <w:noProof/>
        </w:rPr>
        <w:t>(</w:t>
      </w:r>
      <w:r w:rsidRPr="00987791">
        <w:t xml:space="preserve">e.g. {3, 5}), a </w:t>
      </w:r>
      <w:r w:rsidRPr="00987791">
        <w:rPr>
          <w:b/>
          <w:bCs/>
        </w:rPr>
        <w:t xml:space="preserve">direction </w:t>
      </w:r>
      <w:r w:rsidRPr="00987791">
        <w:rPr>
          <w:noProof/>
        </w:rPr>
        <w:t>(</w:t>
      </w:r>
      <w:r w:rsidRPr="00987791">
        <w:t>e.g. right {+1, 0}). It checks whether the cell in the specified direction exists and is empty '</w:t>
      </w:r>
      <w:r w:rsidRPr="00987791">
        <w:rPr>
          <w:rStyle w:val="CodeChar"/>
        </w:rPr>
        <w:t>-</w:t>
      </w:r>
      <w:r w:rsidRPr="00987791">
        <w:t xml:space="preserve">'. Then, the cell is changed to "not empty" and is appended in the queue. To preserve the path to this cell, it remembers the </w:t>
      </w:r>
      <w:r w:rsidRPr="00987791">
        <w:rPr>
          <w:b/>
          <w:bCs/>
        </w:rPr>
        <w:t>previous cell</w:t>
      </w:r>
      <w:r w:rsidRPr="00987791">
        <w:t xml:space="preserve"> </w:t>
      </w:r>
      <w:r w:rsidRPr="00987791">
        <w:rPr>
          <w:noProof/>
        </w:rPr>
        <w:t>(</w:t>
      </w:r>
      <w:r w:rsidRPr="00987791">
        <w:t>point</w:t>
      </w:r>
      <w:r w:rsidRPr="00987791">
        <w:rPr>
          <w:noProof/>
        </w:rPr>
        <w:t xml:space="preserve">) </w:t>
      </w:r>
      <w:r w:rsidRPr="00987791">
        <w:t xml:space="preserve">and </w:t>
      </w:r>
      <w:r w:rsidRPr="00987791">
        <w:rPr>
          <w:b/>
          <w:bCs/>
        </w:rPr>
        <w:t>move direction</w:t>
      </w:r>
      <w:r w:rsidRPr="00987791">
        <w:t>. See the code below:</w:t>
      </w:r>
    </w:p>
    <w:p w14:paraId="3E9DEF3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75519F94" wp14:editId="5763E98D">
            <wp:extent cx="6621780" cy="2781300"/>
            <wp:effectExtent l="19050" t="19050" r="26670" b="19050"/>
            <wp:docPr id="36" name="Картина 36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Картина 36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278130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BEFC16A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Recover the Path from the Exit to the Start</w:t>
      </w:r>
    </w:p>
    <w:p w14:paraId="47DBD99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In case an </w:t>
      </w:r>
      <w:r w:rsidRPr="00987791">
        <w:rPr>
          <w:b/>
          <w:bCs/>
        </w:rPr>
        <w:t>exit</w:t>
      </w:r>
      <w:r w:rsidRPr="00987791">
        <w:t xml:space="preserve"> is found, we need to </w:t>
      </w:r>
      <w:r w:rsidRPr="00987791">
        <w:rPr>
          <w:b/>
          <w:bCs/>
        </w:rPr>
        <w:t>trace back</w:t>
      </w:r>
      <w:r w:rsidRPr="00987791">
        <w:t xml:space="preserve"> the path from the exit to the start. To recover the path, we start from the </w:t>
      </w:r>
      <w:r w:rsidRPr="00987791">
        <w:rPr>
          <w:b/>
          <w:bCs/>
        </w:rPr>
        <w:t>exit</w:t>
      </w:r>
      <w:r w:rsidRPr="00987791">
        <w:t xml:space="preserve">, then go to the </w:t>
      </w:r>
      <w:r w:rsidRPr="00987791">
        <w:rPr>
          <w:b/>
          <w:bCs/>
        </w:rPr>
        <w:t>previous cell</w:t>
      </w:r>
      <w:r w:rsidRPr="00987791">
        <w:t xml:space="preserve"> </w:t>
      </w:r>
      <w:r w:rsidRPr="00987791">
        <w:rPr>
          <w:noProof/>
        </w:rPr>
        <w:t>(</w:t>
      </w:r>
      <w:r w:rsidRPr="00987791">
        <w:t xml:space="preserve">in the linked list we build in the </w:t>
      </w:r>
      <w:r w:rsidRPr="00987791">
        <w:rPr>
          <w:noProof/>
        </w:rPr>
        <w:t xml:space="preserve">BFS </w:t>
      </w:r>
      <w:r w:rsidRPr="00987791">
        <w:t xml:space="preserve">algorithm), then to the previous, etc. until we reach the </w:t>
      </w:r>
      <w:r w:rsidRPr="00987791">
        <w:rPr>
          <w:b/>
          <w:bCs/>
        </w:rPr>
        <w:t>start cell</w:t>
      </w:r>
      <w:r w:rsidRPr="00987791">
        <w:t xml:space="preserve">. Finally, we need to </w:t>
      </w:r>
      <w:r w:rsidRPr="00987791">
        <w:rPr>
          <w:b/>
          <w:bCs/>
        </w:rPr>
        <w:t>reverse</w:t>
      </w:r>
      <w:r w:rsidRPr="00987791">
        <w:t xml:space="preserve"> the back, because it is reconstructed from the end to the start:</w:t>
      </w:r>
    </w:p>
    <w:p w14:paraId="58369C9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2F039892" wp14:editId="3800E46B">
            <wp:extent cx="3695700" cy="2385060"/>
            <wp:effectExtent l="19050" t="19050" r="19050" b="15240"/>
            <wp:docPr id="35" name="Картина 3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Картина 35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23850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223266D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lastRenderedPageBreak/>
        <w:t xml:space="preserve">Test the </w:t>
      </w:r>
      <w:r w:rsidRPr="00987791">
        <w:rPr>
          <w:noProof/>
        </w:rPr>
        <w:t xml:space="preserve">BFS </w:t>
      </w:r>
      <w:r w:rsidRPr="00987791">
        <w:t>Algorithm</w:t>
      </w:r>
    </w:p>
    <w:p w14:paraId="5985F2F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ow, </w:t>
      </w:r>
      <w:r w:rsidRPr="00987791">
        <w:rPr>
          <w:b/>
          <w:bCs/>
        </w:rPr>
        <w:t>test</w:t>
      </w:r>
      <w:r w:rsidRPr="00987791">
        <w:t xml:space="preserve"> whether the </w:t>
      </w:r>
      <w:r w:rsidRPr="00987791">
        <w:rPr>
          <w:noProof/>
        </w:rPr>
        <w:t xml:space="preserve">BFS </w:t>
      </w:r>
      <w:r w:rsidRPr="00987791">
        <w:t>algorithm implementation for finding the exit from a labyrinth:</w:t>
      </w:r>
    </w:p>
    <w:p w14:paraId="02C61578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1547AC5F" wp14:editId="79AC87A2">
            <wp:extent cx="4480560" cy="2529840"/>
            <wp:effectExtent l="19050" t="19050" r="15240" b="22860"/>
            <wp:docPr id="34" name="Картина 3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Картина 34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0560" cy="2529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432511F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 method </w:t>
      </w:r>
      <w:r w:rsidRPr="00987791">
        <w:rPr>
          <w:rStyle w:val="CodeChar"/>
        </w:rPr>
        <w:t>FindShortestPathToExit()</w:t>
      </w:r>
      <w:r w:rsidRPr="00987791">
        <w:rPr>
          <w:noProof/>
        </w:rPr>
        <w:t xml:space="preserve"> </w:t>
      </w:r>
      <w:r w:rsidRPr="00987791">
        <w:t>returns a value that has three cases:</w:t>
      </w:r>
    </w:p>
    <w:p w14:paraId="195ED268" w14:textId="77777777" w:rsidR="00987791" w:rsidRPr="00987791" w:rsidRDefault="00987791" w:rsidP="00987791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87791">
        <w:rPr>
          <w:rStyle w:val="CodeChar"/>
        </w:rPr>
        <w:t>null</w:t>
      </w:r>
      <w:r w:rsidRPr="00987791">
        <w:rPr>
          <w:noProof/>
        </w:rPr>
        <w:t xml:space="preserve"> </w:t>
      </w:r>
      <w:r w:rsidRPr="00987791">
        <w:rPr>
          <w:noProof/>
        </w:rPr>
        <w:sym w:font="Wingdings" w:char="F0E0"/>
      </w:r>
      <w:r w:rsidRPr="00987791">
        <w:rPr>
          <w:noProof/>
        </w:rPr>
        <w:t xml:space="preserve"> </w:t>
      </w:r>
      <w:r w:rsidRPr="00987791">
        <w:t>exit not found</w:t>
      </w:r>
    </w:p>
    <w:p w14:paraId="65BA9678" w14:textId="77777777" w:rsidR="00987791" w:rsidRPr="00987791" w:rsidRDefault="00987791" w:rsidP="00987791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87791">
        <w:rPr>
          <w:rStyle w:val="CodeChar"/>
        </w:rPr>
        <w:t>""</w:t>
      </w:r>
      <w:r w:rsidRPr="00987791">
        <w:rPr>
          <w:noProof/>
        </w:rPr>
        <w:t xml:space="preserve"> </w:t>
      </w:r>
      <w:r w:rsidRPr="00987791">
        <w:rPr>
          <w:noProof/>
        </w:rPr>
        <w:sym w:font="Wingdings" w:char="F0E0"/>
      </w:r>
      <w:r w:rsidRPr="00987791">
        <w:rPr>
          <w:noProof/>
        </w:rPr>
        <w:t xml:space="preserve"> </w:t>
      </w:r>
      <w:r w:rsidRPr="00987791">
        <w:t xml:space="preserve">the path is empty </w:t>
      </w:r>
      <w:r w:rsidRPr="00987791">
        <w:rPr>
          <w:noProof/>
        </w:rPr>
        <w:sym w:font="Wingdings" w:char="F0E0"/>
      </w:r>
      <w:r w:rsidRPr="00987791">
        <w:rPr>
          <w:noProof/>
        </w:rPr>
        <w:t xml:space="preserve"> </w:t>
      </w:r>
      <w:r w:rsidRPr="00987791">
        <w:t>the start is at the exit</w:t>
      </w:r>
    </w:p>
    <w:p w14:paraId="422B5B1D" w14:textId="77777777" w:rsidR="00987791" w:rsidRPr="00987791" w:rsidRDefault="00987791" w:rsidP="00987791">
      <w:pPr>
        <w:pStyle w:val="ListParagraph"/>
        <w:numPr>
          <w:ilvl w:val="0"/>
          <w:numId w:val="40"/>
        </w:numPr>
        <w:spacing w:line="240" w:lineRule="auto"/>
        <w:rPr>
          <w:lang w:val="bg-BG"/>
        </w:rPr>
      </w:pPr>
      <w:r w:rsidRPr="00987791">
        <w:t xml:space="preserve">non-empty string </w:t>
      </w:r>
      <w:r w:rsidRPr="00987791">
        <w:rPr>
          <w:noProof/>
        </w:rPr>
        <w:sym w:font="Wingdings" w:char="F0E0"/>
      </w:r>
      <w:r w:rsidRPr="00987791">
        <w:rPr>
          <w:noProof/>
        </w:rPr>
        <w:t xml:space="preserve"> </w:t>
      </w:r>
      <w:r w:rsidRPr="00987791">
        <w:t>the path is returned as sequence of moves</w:t>
      </w:r>
    </w:p>
    <w:p w14:paraId="14533DB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So, let's test the code. Run it (</w:t>
      </w:r>
      <w:r w:rsidRPr="00987791">
        <w:rPr>
          <w:rStyle w:val="CodeChar"/>
        </w:rPr>
        <w:t>[Ctrl] + [F5]</w:t>
      </w:r>
      <w:r w:rsidRPr="00987791">
        <w:t>):</w:t>
      </w:r>
    </w:p>
    <w:p w14:paraId="5872F7E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6ADC4ADC" wp14:editId="2030C140">
            <wp:extent cx="2529840" cy="441960"/>
            <wp:effectExtent l="19050" t="19050" r="22860" b="15240"/>
            <wp:docPr id="33" name="Картина 33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Картина 33" descr="Graphical user interface,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06" t="555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9840" cy="44196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D9C7C9B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Read the Input Data from the Console</w:t>
      </w:r>
    </w:p>
    <w:p w14:paraId="0765288B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Usually, when we solve problems, we work on </w:t>
      </w:r>
      <w:r w:rsidRPr="00987791">
        <w:rPr>
          <w:b/>
          <w:bCs/>
        </w:rPr>
        <w:t>hard-coded sample data</w:t>
      </w:r>
      <w:r w:rsidRPr="00987791">
        <w:t xml:space="preserve"> </w:t>
      </w:r>
      <w:r w:rsidRPr="00987791">
        <w:rPr>
          <w:noProof/>
        </w:rPr>
        <w:t>(</w:t>
      </w:r>
      <w:r w:rsidRPr="00987791">
        <w:t xml:space="preserve">in our case the </w:t>
      </w:r>
      <w:r w:rsidRPr="00987791">
        <w:rPr>
          <w:rStyle w:val="CodeChar"/>
        </w:rPr>
        <w:t>labyrinth</w:t>
      </w:r>
      <w:r w:rsidRPr="00987791">
        <w:rPr>
          <w:noProof/>
        </w:rPr>
        <w:t xml:space="preserve"> </w:t>
      </w:r>
      <w:r w:rsidRPr="00987791">
        <w:t>is hard-coded</w:t>
      </w:r>
      <w:r w:rsidRPr="00987791">
        <w:rPr>
          <w:noProof/>
        </w:rPr>
        <w:t xml:space="preserve">) </w:t>
      </w:r>
      <w:r w:rsidRPr="00987791">
        <w:t xml:space="preserve">and we write the code step by step, test it continuously and finally, when the code is ready and it works well, we change the hard-coded input data with a </w:t>
      </w:r>
      <w:r w:rsidRPr="00987791">
        <w:rPr>
          <w:b/>
          <w:bCs/>
        </w:rPr>
        <w:t>logic</w:t>
      </w:r>
      <w:r w:rsidRPr="00987791">
        <w:t xml:space="preserve"> that reads it. Let's implement the </w:t>
      </w:r>
      <w:r w:rsidRPr="00987791">
        <w:rPr>
          <w:b/>
          <w:bCs/>
        </w:rPr>
        <w:t>data entry logic</w:t>
      </w:r>
      <w:r w:rsidRPr="00987791">
        <w:t xml:space="preserve"> </w:t>
      </w:r>
      <w:r w:rsidRPr="00987791">
        <w:rPr>
          <w:noProof/>
        </w:rPr>
        <w:t>(</w:t>
      </w:r>
      <w:r w:rsidRPr="00987791">
        <w:t>read the labyrinth from the console):</w:t>
      </w:r>
    </w:p>
    <w:p w14:paraId="4ED114F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09727A50" wp14:editId="07CAFC2C">
            <wp:extent cx="3977640" cy="1668780"/>
            <wp:effectExtent l="19050" t="19050" r="22860" b="26670"/>
            <wp:docPr id="32" name="Картина 3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Картина 3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16687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61F2C77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The code above is unfinished. You need to write it.</w:t>
      </w:r>
    </w:p>
    <w:p w14:paraId="34F9A30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n, remove the hard-coded values of </w:t>
      </w:r>
      <w:r w:rsidRPr="00987791">
        <w:rPr>
          <w:b/>
          <w:bCs/>
        </w:rPr>
        <w:t>fields</w:t>
      </w:r>
      <w:r w:rsidRPr="00987791">
        <w:t>, connected to the labyrinth:</w:t>
      </w:r>
    </w:p>
    <w:p w14:paraId="67F1110C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1138E4CD" wp14:editId="4EAE4485">
            <wp:extent cx="2255520" cy="868680"/>
            <wp:effectExtent l="19050" t="19050" r="11430" b="26670"/>
            <wp:docPr id="31" name="Картина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Картина 3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5520" cy="8686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627E5B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lastRenderedPageBreak/>
        <w:t xml:space="preserve">Modify the </w:t>
      </w:r>
      <w:r w:rsidRPr="00987791">
        <w:rPr>
          <w:rStyle w:val="CodeChar"/>
        </w:rPr>
        <w:t>Main()</w:t>
      </w:r>
      <w:r w:rsidRPr="00987791">
        <w:rPr>
          <w:noProof/>
        </w:rPr>
        <w:t xml:space="preserve"> </w:t>
      </w:r>
      <w:r w:rsidRPr="00987791">
        <w:t xml:space="preserve">method to </w:t>
      </w:r>
      <w:r w:rsidRPr="00987791">
        <w:rPr>
          <w:b/>
          <w:bCs/>
        </w:rPr>
        <w:t>read</w:t>
      </w:r>
      <w:r w:rsidRPr="00987791">
        <w:t xml:space="preserve"> the labyrinth from the console instead of using the hard-coded labyrinth:</w:t>
      </w:r>
    </w:p>
    <w:p w14:paraId="63A41D41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0E877710" wp14:editId="7DEF64FE">
            <wp:extent cx="4853940" cy="2926080"/>
            <wp:effectExtent l="19050" t="19050" r="22860" b="26670"/>
            <wp:docPr id="30" name="Картина 30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Картина 30" descr="Graphical user interface, text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3940" cy="292608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chemeClr val="bg1">
                          <a:lumMod val="85000"/>
                        </a:schemeClr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2A0331EA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ow </w:t>
      </w:r>
      <w:r w:rsidRPr="00987791">
        <w:rPr>
          <w:b/>
          <w:bCs/>
        </w:rPr>
        <w:t>test</w:t>
      </w:r>
      <w:r w:rsidRPr="00987791">
        <w:t xml:space="preserve"> the program. Run it (</w:t>
      </w:r>
      <w:r w:rsidRPr="00987791">
        <w:rPr>
          <w:rStyle w:val="CodeChar"/>
        </w:rPr>
        <w:t>[Ctrl] + [F5]</w:t>
      </w:r>
      <w:r w:rsidRPr="00987791">
        <w:t>). Enter a sample graph data and check th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0"/>
        <w:gridCol w:w="3321"/>
        <w:gridCol w:w="4094"/>
      </w:tblGrid>
      <w:tr w:rsidR="00987791" w:rsidRPr="00987791" w14:paraId="5FD47E73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79E95AE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79E10C79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Labyrinth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49A87D1C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Output</w:t>
            </w:r>
          </w:p>
        </w:tc>
      </w:tr>
      <w:tr w:rsidR="00987791" w:rsidRPr="00987791" w14:paraId="128DE57E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F577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9</w:t>
            </w:r>
          </w:p>
          <w:p w14:paraId="10ECC17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7</w:t>
            </w:r>
          </w:p>
          <w:p w14:paraId="65C65648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********</w:t>
            </w:r>
          </w:p>
          <w:p w14:paraId="04E8EB8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----**-*</w:t>
            </w:r>
          </w:p>
          <w:p w14:paraId="769FD4E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*-*----*</w:t>
            </w:r>
          </w:p>
          <w:p w14:paraId="6CB6C93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--*-*-**</w:t>
            </w:r>
          </w:p>
          <w:p w14:paraId="3B51A75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s*--*-**</w:t>
            </w:r>
          </w:p>
          <w:p w14:paraId="468D40D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*------*</w:t>
            </w:r>
          </w:p>
          <w:p w14:paraId="33FC831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*******-*</w:t>
            </w:r>
          </w:p>
        </w:tc>
        <w:tc>
          <w:tcPr>
            <w:tcW w:w="33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D07A7" w14:textId="77777777" w:rsidR="00987791" w:rsidRPr="00987791" w:rsidRDefault="00987791" w:rsidP="00C3728C">
            <w:pPr>
              <w:spacing w:before="0" w:after="0"/>
              <w:jc w:val="center"/>
              <w:rPr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64026FB7" wp14:editId="4C849AAB">
                  <wp:extent cx="1912620" cy="1455420"/>
                  <wp:effectExtent l="0" t="0" r="0" b="0"/>
                  <wp:docPr id="29" name="Картина 29" descr="A screenshot of a game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Картина 29" descr="A screenshot of a game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12620" cy="14554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81C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Shortest exit: URUURRDRRDDDRD</w:t>
            </w:r>
          </w:p>
        </w:tc>
      </w:tr>
    </w:tbl>
    <w:p w14:paraId="68A9C978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Seems like it runs correctly:</w:t>
      </w:r>
    </w:p>
    <w:p w14:paraId="54A2F15C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162E6E23" wp14:editId="0E43EA4B">
            <wp:extent cx="3268980" cy="2148840"/>
            <wp:effectExtent l="19050" t="19050" r="26670" b="22860"/>
            <wp:docPr id="18" name="Картина 1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Картина 1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980" cy="2148840"/>
                    </a:xfrm>
                    <a:prstGeom prst="rect">
                      <a:avLst/>
                    </a:prstGeom>
                    <a:noFill/>
                    <a:ln w="9525" cmpd="sng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0A123E6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b/>
          <w:bCs/>
        </w:rPr>
        <w:t>Test</w:t>
      </w:r>
      <w:r w:rsidRPr="00987791">
        <w:t xml:space="preserve"> with other sample inputs and outputs, as well.</w:t>
      </w:r>
    </w:p>
    <w:p w14:paraId="78F19391" w14:textId="77777777" w:rsidR="00987791" w:rsidRPr="00987791" w:rsidRDefault="00987791" w:rsidP="00275395">
      <w:pPr>
        <w:pStyle w:val="Heading2"/>
        <w:numPr>
          <w:ilvl w:val="0"/>
          <w:numId w:val="45"/>
        </w:numPr>
        <w:spacing w:before="80" w:after="0" w:line="240" w:lineRule="auto"/>
        <w:ind w:left="284"/>
        <w:rPr>
          <w:lang w:val="bg-BG"/>
        </w:rPr>
      </w:pPr>
      <w:r w:rsidRPr="00987791">
        <w:t>Largest Connected Area</w:t>
      </w:r>
    </w:p>
    <w:p w14:paraId="66B715D0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nd the </w:t>
      </w:r>
      <w:r w:rsidRPr="00987791">
        <w:rPr>
          <w:b/>
          <w:bCs/>
        </w:rPr>
        <w:t>largest connected area</w:t>
      </w:r>
      <w:r w:rsidRPr="00987791">
        <w:t xml:space="preserve"> in a matrix, using the </w:t>
      </w:r>
      <w:r w:rsidRPr="00987791">
        <w:rPr>
          <w:rStyle w:val="CodeChar"/>
        </w:rPr>
        <w:t>DFS</w:t>
      </w:r>
      <w:r w:rsidRPr="00987791">
        <w:rPr>
          <w:noProof/>
        </w:rPr>
        <w:t xml:space="preserve"> </w:t>
      </w:r>
      <w:r w:rsidRPr="00987791">
        <w:t xml:space="preserve">algorithm </w:t>
      </w:r>
      <w:r w:rsidRPr="00987791">
        <w:rPr>
          <w:noProof/>
        </w:rPr>
        <w:t>(</w:t>
      </w:r>
      <w:r w:rsidRPr="00987791">
        <w:t>recursive depth-first search). The largest connected area is composed of ‘</w:t>
      </w:r>
      <w:r w:rsidRPr="00987791">
        <w:rPr>
          <w:rStyle w:val="CodeChar"/>
        </w:rPr>
        <w:t>1</w:t>
      </w:r>
      <w:r w:rsidRPr="00987791">
        <w:t xml:space="preserve">’, which are </w:t>
      </w:r>
      <w:r w:rsidRPr="00987791">
        <w:rPr>
          <w:b/>
          <w:bCs/>
        </w:rPr>
        <w:t>next</w:t>
      </w:r>
      <w:r w:rsidRPr="00987791">
        <w:t xml:space="preserve"> to each other </w:t>
      </w:r>
      <w:r w:rsidRPr="00987791">
        <w:rPr>
          <w:noProof/>
        </w:rPr>
        <w:t>(</w:t>
      </w:r>
      <w:r w:rsidRPr="00987791">
        <w:t>on the right, left, up or down, but not in diagonal). For better understanding, look at the example.</w:t>
      </w:r>
    </w:p>
    <w:p w14:paraId="18CCBB62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lastRenderedPageBreak/>
        <w:t>Input</w:t>
      </w:r>
    </w:p>
    <w:p w14:paraId="013D6AE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You should read </w:t>
      </w:r>
      <w:r w:rsidRPr="00987791">
        <w:rPr>
          <w:b/>
          <w:bCs/>
        </w:rPr>
        <w:t>several lines</w:t>
      </w:r>
      <w:r w:rsidRPr="00987791">
        <w:t xml:space="preserve"> from the console:</w:t>
      </w:r>
    </w:p>
    <w:p w14:paraId="2C3A1022" w14:textId="77777777" w:rsidR="00987791" w:rsidRPr="00987791" w:rsidRDefault="00987791" w:rsidP="00987791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87791">
        <w:t xml:space="preserve">On the first line, the </w:t>
      </w:r>
      <w:r w:rsidRPr="00987791">
        <w:rPr>
          <w:rStyle w:val="CodeChar"/>
        </w:rPr>
        <w:t>height</w:t>
      </w:r>
      <w:r w:rsidRPr="00987791">
        <w:rPr>
          <w:noProof/>
        </w:rPr>
        <w:t xml:space="preserve"> (</w:t>
      </w:r>
      <w:r w:rsidRPr="00987791">
        <w:t>number of rows</w:t>
      </w:r>
      <w:r w:rsidRPr="00987791">
        <w:rPr>
          <w:noProof/>
        </w:rPr>
        <w:t xml:space="preserve">) </w:t>
      </w:r>
      <w:r w:rsidRPr="00987791">
        <w:t>of the matrix</w:t>
      </w:r>
    </w:p>
    <w:p w14:paraId="4A89AC63" w14:textId="77777777" w:rsidR="00987791" w:rsidRPr="00987791" w:rsidRDefault="00987791" w:rsidP="00987791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87791">
        <w:t xml:space="preserve">On the second line, the </w:t>
      </w:r>
      <w:r w:rsidRPr="00987791">
        <w:rPr>
          <w:rStyle w:val="CodeChar"/>
        </w:rPr>
        <w:t>width</w:t>
      </w:r>
      <w:r w:rsidRPr="00987791">
        <w:rPr>
          <w:noProof/>
        </w:rPr>
        <w:t xml:space="preserve"> (</w:t>
      </w:r>
      <w:r w:rsidRPr="00987791">
        <w:t>number of columns</w:t>
      </w:r>
      <w:r w:rsidRPr="00987791">
        <w:rPr>
          <w:noProof/>
        </w:rPr>
        <w:t xml:space="preserve">) </w:t>
      </w:r>
      <w:r w:rsidRPr="00987791">
        <w:t>of the matrix</w:t>
      </w:r>
    </w:p>
    <w:p w14:paraId="1EA7349C" w14:textId="77777777" w:rsidR="00987791" w:rsidRPr="00987791" w:rsidRDefault="00987791" w:rsidP="00987791">
      <w:pPr>
        <w:pStyle w:val="ListParagraph"/>
        <w:numPr>
          <w:ilvl w:val="0"/>
          <w:numId w:val="41"/>
        </w:numPr>
        <w:spacing w:line="240" w:lineRule="auto"/>
        <w:rPr>
          <w:lang w:val="bg-BG"/>
        </w:rPr>
      </w:pPr>
      <w:r w:rsidRPr="00987791">
        <w:t xml:space="preserve">On the next lines, the </w:t>
      </w:r>
      <w:r w:rsidRPr="00987791">
        <w:rPr>
          <w:rStyle w:val="CodeChar"/>
        </w:rPr>
        <w:t>matrix</w:t>
      </w:r>
      <w:r w:rsidRPr="00987791">
        <w:rPr>
          <w:noProof/>
        </w:rPr>
        <w:t xml:space="preserve"> </w:t>
      </w:r>
      <w:r w:rsidRPr="00987791">
        <w:t>itself</w:t>
      </w:r>
    </w:p>
    <w:p w14:paraId="0F9A105A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Output</w:t>
      </w:r>
    </w:p>
    <w:p w14:paraId="247211B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Output is on a single line: "</w:t>
      </w:r>
      <w:r w:rsidRPr="00987791">
        <w:rPr>
          <w:rStyle w:val="CodeChar"/>
        </w:rPr>
        <w:t>The largest connected area of the matrix is: { max connected area size }</w:t>
      </w:r>
      <w:r w:rsidRPr="00987791">
        <w:t>"</w:t>
      </w:r>
    </w:p>
    <w:p w14:paraId="471E0B65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780"/>
        <w:gridCol w:w="3860"/>
        <w:gridCol w:w="4094"/>
      </w:tblGrid>
      <w:tr w:rsidR="00987791" w:rsidRPr="00987791" w14:paraId="4A6795D9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66A7F5D5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548EEBE8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Matrix</w:t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9FD02F8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Output</w:t>
            </w:r>
          </w:p>
        </w:tc>
      </w:tr>
      <w:tr w:rsidR="00987791" w:rsidRPr="00987791" w14:paraId="71749A98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EC70B0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7</w:t>
            </w:r>
          </w:p>
          <w:p w14:paraId="43ABD50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9</w:t>
            </w:r>
          </w:p>
          <w:p w14:paraId="32180CCB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........</w:t>
            </w:r>
          </w:p>
          <w:p w14:paraId="5FAF8868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1111..1.</w:t>
            </w:r>
          </w:p>
          <w:p w14:paraId="6C10F49D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.1.1111.</w:t>
            </w:r>
          </w:p>
          <w:p w14:paraId="61852E6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11.1.1..</w:t>
            </w:r>
          </w:p>
          <w:p w14:paraId="4D514F7A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1.11.1..</w:t>
            </w:r>
          </w:p>
          <w:p w14:paraId="4362C80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.111111.</w:t>
            </w:r>
          </w:p>
          <w:p w14:paraId="3FA14E3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.......1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41CC33" w14:textId="77777777" w:rsidR="00987791" w:rsidRPr="00987791" w:rsidRDefault="00987791" w:rsidP="00C3728C">
            <w:pPr>
              <w:spacing w:before="0" w:after="0"/>
              <w:jc w:val="center"/>
              <w:rPr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5E7FEDDA" wp14:editId="6CD49D48">
                  <wp:extent cx="2270760" cy="1607820"/>
                  <wp:effectExtent l="19050" t="19050" r="15240" b="11430"/>
                  <wp:docPr id="8" name="Картина 8" descr="Tab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Картина 8" descr="Tabl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70760" cy="160782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399EB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The largest connected area of the matrix is: 25</w:t>
            </w:r>
          </w:p>
        </w:tc>
      </w:tr>
      <w:tr w:rsidR="00987791" w:rsidRPr="00987791" w14:paraId="492B22D3" w14:textId="77777777" w:rsidTr="00C3728C">
        <w:tc>
          <w:tcPr>
            <w:tcW w:w="17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5BAB5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6</w:t>
            </w:r>
          </w:p>
          <w:p w14:paraId="54C8CE4B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8</w:t>
            </w:r>
          </w:p>
          <w:p w14:paraId="369EFB1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 xml:space="preserve">..11.... </w:t>
            </w:r>
          </w:p>
          <w:p w14:paraId="0C13BE7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 xml:space="preserve">.11...1. </w:t>
            </w:r>
          </w:p>
          <w:p w14:paraId="6C7F4AB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 xml:space="preserve">..11.... </w:t>
            </w:r>
          </w:p>
          <w:p w14:paraId="6A61A2F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 xml:space="preserve">...1.... </w:t>
            </w:r>
          </w:p>
          <w:p w14:paraId="3EB509B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spacing w:val="40"/>
                <w:lang w:val="bg-BG"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 xml:space="preserve">...11.1. </w:t>
            </w:r>
          </w:p>
          <w:p w14:paraId="424359BF" w14:textId="77777777" w:rsidR="00987791" w:rsidRPr="00987791" w:rsidRDefault="00987791" w:rsidP="00C3728C">
            <w:pPr>
              <w:spacing w:before="0" w:after="0"/>
              <w:rPr>
                <w:b/>
              </w:rPr>
            </w:pPr>
            <w:r w:rsidRPr="00987791">
              <w:rPr>
                <w:rFonts w:ascii="Consolas" w:hAnsi="Consolas" w:cs="Consolas"/>
                <w:noProof/>
                <w:spacing w:val="40"/>
              </w:rPr>
              <w:t>1..111..</w:t>
            </w:r>
          </w:p>
        </w:tc>
        <w:tc>
          <w:tcPr>
            <w:tcW w:w="3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D6D62B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33A2D23C" wp14:editId="0868240A">
                  <wp:extent cx="2301240" cy="1562100"/>
                  <wp:effectExtent l="19050" t="19050" r="22860" b="19050"/>
                  <wp:docPr id="10" name="Картина 5" descr="A picture containing crossword puzzle, roof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Картина 5" descr="A picture containing crossword puzzle, roof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01240" cy="1562100"/>
                          </a:xfrm>
                          <a:prstGeom prst="rect">
                            <a:avLst/>
                          </a:prstGeom>
                          <a:noFill/>
                          <a:ln w="9525" cmpd="sng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0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E30B09" w14:textId="77777777" w:rsidR="00987791" w:rsidRPr="00987791" w:rsidRDefault="00987791" w:rsidP="00C3728C">
            <w:pPr>
              <w:spacing w:before="0" w:after="0"/>
              <w:rPr>
                <w:b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The largest connected area of the matrix is: 12</w:t>
            </w:r>
          </w:p>
        </w:tc>
      </w:tr>
    </w:tbl>
    <w:p w14:paraId="16E3C83B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Hints</w:t>
      </w:r>
    </w:p>
    <w:p w14:paraId="3B852F2A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You can try to </w:t>
      </w:r>
      <w:r w:rsidRPr="00987791">
        <w:rPr>
          <w:b/>
          <w:bCs/>
        </w:rPr>
        <w:t>implement</w:t>
      </w:r>
      <w:r w:rsidRPr="00987791">
        <w:t xml:space="preserve"> the algorithm on your own. However, if you have difficulties, you can use this </w:t>
      </w:r>
      <w:r w:rsidRPr="00987791">
        <w:rPr>
          <w:b/>
          <w:bCs/>
        </w:rPr>
        <w:t>pseudocode</w:t>
      </w:r>
      <w:r w:rsidRPr="00987791">
        <w:t xml:space="preserve"> to write a solution. However, pseudocode only summarizes program's </w:t>
      </w:r>
      <w:r w:rsidRPr="00987791">
        <w:rPr>
          <w:b/>
          <w:bCs/>
        </w:rPr>
        <w:t>flow</w:t>
      </w:r>
      <w:r w:rsidRPr="00987791">
        <w:t>, but it is not real code and cannot be used directly.</w:t>
      </w:r>
    </w:p>
    <w:tbl>
      <w:tblPr>
        <w:tblStyle w:val="TableGrid"/>
        <w:tblW w:w="10575" w:type="dxa"/>
        <w:tblInd w:w="108" w:type="dxa"/>
        <w:tblLook w:val="04A0" w:firstRow="1" w:lastRow="0" w:firstColumn="1" w:lastColumn="0" w:noHBand="0" w:noVBand="1"/>
      </w:tblPr>
      <w:tblGrid>
        <w:gridCol w:w="10575"/>
      </w:tblGrid>
      <w:tr w:rsidR="00987791" w:rsidRPr="00987791" w14:paraId="78517AF2" w14:textId="77777777" w:rsidTr="00C3728C">
        <w:tc>
          <w:tcPr>
            <w:tcW w:w="105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6F2CC7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12"/>
                <w:szCs w:val="12"/>
                <w:lang w:val="bg-BG"/>
              </w:rPr>
            </w:pPr>
          </w:p>
          <w:p w14:paraId="6715DC48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</w:rPr>
              <w:t>Main() {</w:t>
            </w:r>
          </w:p>
          <w:p w14:paraId="4CB09816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ReadMatrix()</w:t>
            </w:r>
          </w:p>
          <w:p w14:paraId="2DC76D58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for row = 0…size-1</w:t>
            </w:r>
          </w:p>
          <w:p w14:paraId="56BA8B47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   </w:t>
            </w:r>
            <w:r w:rsidRPr="00987791">
              <w:rPr>
                <w:b w:val="0"/>
                <w:bCs/>
                <w:sz w:val="24"/>
                <w:szCs w:val="24"/>
              </w:rPr>
              <w:t xml:space="preserve">for col = 0…size-1 </w:t>
            </w:r>
          </w:p>
          <w:p w14:paraId="4D7E197B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      </w:t>
            </w:r>
            <w:r w:rsidRPr="00987791">
              <w:rPr>
                <w:b w:val="0"/>
                <w:bCs/>
                <w:sz w:val="24"/>
                <w:szCs w:val="24"/>
              </w:rPr>
              <w:t>int areaSize = FindArea(row, col)</w:t>
            </w:r>
          </w:p>
          <w:p w14:paraId="79A452BB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      </w:t>
            </w:r>
            <w:r w:rsidRPr="00987791">
              <w:rPr>
                <w:b w:val="0"/>
                <w:bCs/>
                <w:sz w:val="24"/>
                <w:szCs w:val="24"/>
              </w:rPr>
              <w:t>maxSize = max(maxSize, areaSize)</w:t>
            </w:r>
          </w:p>
          <w:p w14:paraId="3006C1FA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ab/>
            </w:r>
            <w:r w:rsidRPr="00987791">
              <w:rPr>
                <w:b w:val="0"/>
                <w:bCs/>
                <w:sz w:val="24"/>
                <w:szCs w:val="24"/>
                <w:lang w:val="bg-BG"/>
              </w:rPr>
              <w:tab/>
            </w:r>
            <w:r w:rsidRPr="00987791">
              <w:rPr>
                <w:b w:val="0"/>
                <w:bCs/>
                <w:sz w:val="24"/>
                <w:szCs w:val="24"/>
                <w:lang w:val="bg-BG"/>
              </w:rPr>
              <w:tab/>
            </w:r>
          </w:p>
          <w:p w14:paraId="0E4C58FC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print "The largest connected area of the matrix is: " + maxSize</w:t>
            </w:r>
          </w:p>
          <w:p w14:paraId="21FE61C3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</w:rPr>
              <w:t>}</w:t>
            </w:r>
          </w:p>
          <w:p w14:paraId="36F941BE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32"/>
                <w:szCs w:val="32"/>
                <w:lang w:val="bg-BG"/>
              </w:rPr>
            </w:pPr>
          </w:p>
          <w:p w14:paraId="135BEFF1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</w:rPr>
              <w:t>ReadMatrix() {</w:t>
            </w:r>
          </w:p>
          <w:p w14:paraId="4910A2D4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//Read the matrix from the console</w:t>
            </w:r>
          </w:p>
          <w:p w14:paraId="1E437449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</w:rPr>
              <w:t>}</w:t>
            </w:r>
          </w:p>
          <w:p w14:paraId="1CD0E31F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32"/>
                <w:szCs w:val="32"/>
                <w:lang w:val="bg-BG"/>
              </w:rPr>
            </w:pPr>
          </w:p>
          <w:p w14:paraId="14A5E47F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</w:rPr>
              <w:t>FindArea(row, col) {</w:t>
            </w:r>
          </w:p>
          <w:p w14:paraId="3B3B9382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if row &gt;= size || row &lt; 0 || col &gt;= size || col &lt; 0</w:t>
            </w:r>
          </w:p>
          <w:p w14:paraId="7796C4FB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   </w:t>
            </w:r>
            <w:r w:rsidRPr="00987791">
              <w:rPr>
                <w:b w:val="0"/>
                <w:bCs/>
                <w:sz w:val="24"/>
                <w:szCs w:val="24"/>
              </w:rPr>
              <w:t>return 0;</w:t>
            </w:r>
          </w:p>
          <w:p w14:paraId="6E0FBA75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if (visited[row, col])</w:t>
            </w:r>
          </w:p>
          <w:p w14:paraId="6C70FC48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   </w:t>
            </w:r>
            <w:r w:rsidRPr="00987791">
              <w:rPr>
                <w:b w:val="0"/>
                <w:bCs/>
                <w:sz w:val="24"/>
                <w:szCs w:val="24"/>
              </w:rPr>
              <w:t>return 0;</w:t>
            </w:r>
          </w:p>
          <w:p w14:paraId="458B5802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if (matrix[row, col] != '-')</w:t>
            </w:r>
          </w:p>
          <w:p w14:paraId="0DBC1654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   </w:t>
            </w:r>
            <w:r w:rsidRPr="00987791">
              <w:rPr>
                <w:b w:val="0"/>
                <w:bCs/>
                <w:sz w:val="24"/>
                <w:szCs w:val="24"/>
              </w:rPr>
              <w:t>return 0;</w:t>
            </w:r>
          </w:p>
          <w:p w14:paraId="03B14094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ab/>
              <w:t xml:space="preserve">   </w:t>
            </w:r>
          </w:p>
          <w:p w14:paraId="420719C0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visited[row, col] = true;</w:t>
            </w:r>
          </w:p>
          <w:p w14:paraId="2573A621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var areaSize = 1;</w:t>
            </w:r>
          </w:p>
          <w:p w14:paraId="60B90F7C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areaSize += FindArea(row+1, col);</w:t>
            </w:r>
          </w:p>
          <w:p w14:paraId="3693FD89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areaSize += FindArea(row-1, col);</w:t>
            </w:r>
          </w:p>
          <w:p w14:paraId="6672436A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areaSize += FindArea(row, col+1);</w:t>
            </w:r>
          </w:p>
          <w:p w14:paraId="489120C2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>areaSize += FindArea(row, col-1);</w:t>
            </w:r>
          </w:p>
          <w:p w14:paraId="02A297DC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ab/>
            </w:r>
          </w:p>
          <w:p w14:paraId="32A87D2F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  <w:lang w:val="bg-BG"/>
              </w:rPr>
              <w:t xml:space="preserve">   </w:t>
            </w:r>
            <w:r w:rsidRPr="00987791">
              <w:rPr>
                <w:b w:val="0"/>
                <w:bCs/>
                <w:sz w:val="24"/>
                <w:szCs w:val="24"/>
              </w:rPr>
              <w:t xml:space="preserve">return areaSize;   </w:t>
            </w:r>
          </w:p>
          <w:p w14:paraId="04D738A4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  <w:lang w:val="bg-BG"/>
              </w:rPr>
            </w:pPr>
            <w:r w:rsidRPr="00987791">
              <w:rPr>
                <w:b w:val="0"/>
                <w:bCs/>
                <w:sz w:val="24"/>
                <w:szCs w:val="24"/>
              </w:rPr>
              <w:t>}</w:t>
            </w:r>
          </w:p>
          <w:p w14:paraId="4FA49769" w14:textId="77777777" w:rsidR="00987791" w:rsidRPr="00987791" w:rsidRDefault="00987791" w:rsidP="00C3728C">
            <w:pPr>
              <w:pStyle w:val="Code"/>
              <w:spacing w:before="0" w:after="0"/>
              <w:rPr>
                <w:b w:val="0"/>
                <w:bCs/>
                <w:sz w:val="24"/>
                <w:szCs w:val="24"/>
              </w:rPr>
            </w:pPr>
          </w:p>
        </w:tc>
      </w:tr>
    </w:tbl>
    <w:p w14:paraId="68E69404" w14:textId="77777777" w:rsidR="00987791" w:rsidRPr="00987791" w:rsidRDefault="00987791" w:rsidP="00275395">
      <w:pPr>
        <w:pStyle w:val="Heading2"/>
        <w:numPr>
          <w:ilvl w:val="0"/>
          <w:numId w:val="45"/>
        </w:numPr>
        <w:spacing w:before="80" w:after="120" w:line="240" w:lineRule="auto"/>
        <w:ind w:left="284"/>
        <w:rPr>
          <w:lang w:val="bg-BG"/>
        </w:rPr>
      </w:pPr>
      <w:r w:rsidRPr="00987791">
        <w:rPr>
          <w:noProof/>
        </w:rPr>
        <w:lastRenderedPageBreak/>
        <w:t>Connected Components</w:t>
      </w:r>
    </w:p>
    <w:p w14:paraId="70C95244" w14:textId="77777777" w:rsidR="00987791" w:rsidRPr="00987791" w:rsidRDefault="00987791" w:rsidP="00987791">
      <w:pPr>
        <w:spacing w:line="240" w:lineRule="auto"/>
        <w:jc w:val="both"/>
        <w:rPr>
          <w:lang w:val="bg-BG"/>
        </w:rPr>
      </w:pPr>
      <w:r w:rsidRPr="00987791">
        <w:t xml:space="preserve">The first part of this exercise aims to implement the </w:t>
      </w:r>
      <w:r w:rsidRPr="00987791">
        <w:rPr>
          <w:b/>
          <w:bCs/>
          <w:noProof/>
        </w:rPr>
        <w:t xml:space="preserve">DFS </w:t>
      </w:r>
      <w:r w:rsidRPr="00987791">
        <w:rPr>
          <w:b/>
          <w:bCs/>
        </w:rPr>
        <w:t>algorithm</w:t>
      </w:r>
      <w:r w:rsidRPr="00987791">
        <w:t xml:space="preserve"> </w:t>
      </w:r>
      <w:r w:rsidRPr="00987791">
        <w:rPr>
          <w:noProof/>
        </w:rPr>
        <w:t>(</w:t>
      </w:r>
      <w:r w:rsidRPr="00987791">
        <w:t>Depth-First-Search</w:t>
      </w:r>
      <w:r w:rsidRPr="00987791">
        <w:rPr>
          <w:noProof/>
        </w:rPr>
        <w:t xml:space="preserve">) </w:t>
      </w:r>
      <w:r w:rsidRPr="00987791">
        <w:t xml:space="preserve">to </w:t>
      </w:r>
      <w:r w:rsidRPr="00987791">
        <w:rPr>
          <w:b/>
          <w:bCs/>
        </w:rPr>
        <w:t>traverse a graph</w:t>
      </w:r>
      <w:r w:rsidRPr="00987791">
        <w:t xml:space="preserve"> and find its </w:t>
      </w:r>
      <w:r w:rsidRPr="00987791">
        <w:rPr>
          <w:b/>
          <w:bCs/>
        </w:rPr>
        <w:t>connected components</w:t>
      </w:r>
      <w:r w:rsidRPr="00987791">
        <w:t xml:space="preserve"> </w:t>
      </w:r>
      <w:r w:rsidRPr="00987791">
        <w:rPr>
          <w:noProof/>
        </w:rPr>
        <w:t>(</w:t>
      </w:r>
      <w:r w:rsidRPr="00987791">
        <w:t xml:space="preserve">nodes connected to each other either directly, or through other nodes). The graph nodes are numbered from </w:t>
      </w:r>
      <w:r w:rsidRPr="00987791">
        <w:rPr>
          <w:rStyle w:val="CodeChar"/>
        </w:rPr>
        <w:t>0</w:t>
      </w:r>
      <w:r w:rsidRPr="00987791">
        <w:rPr>
          <w:noProof/>
        </w:rPr>
        <w:t xml:space="preserve"> </w:t>
      </w:r>
      <w:r w:rsidRPr="00987791">
        <w:t xml:space="preserve">to </w:t>
      </w:r>
      <w:r w:rsidRPr="00987791">
        <w:rPr>
          <w:rStyle w:val="CodeChar"/>
        </w:rPr>
        <w:t>n-1</w:t>
      </w:r>
      <w:r w:rsidRPr="00987791">
        <w:t>. The graph comes from the console in the following format:</w:t>
      </w:r>
    </w:p>
    <w:p w14:paraId="7665DB5C" w14:textId="77777777" w:rsidR="00987791" w:rsidRPr="00987791" w:rsidRDefault="00987791" w:rsidP="00987791">
      <w:pPr>
        <w:pStyle w:val="ListParagraph"/>
        <w:numPr>
          <w:ilvl w:val="0"/>
          <w:numId w:val="42"/>
        </w:numPr>
        <w:spacing w:line="240" w:lineRule="auto"/>
        <w:jc w:val="both"/>
        <w:rPr>
          <w:rStyle w:val="CodeChar"/>
          <w:b w:val="0"/>
          <w:lang w:val="bg-BG"/>
        </w:rPr>
      </w:pPr>
      <w:r w:rsidRPr="00987791">
        <w:t xml:space="preserve">First line: number of lines </w:t>
      </w:r>
      <w:r w:rsidRPr="00987791">
        <w:rPr>
          <w:rStyle w:val="CodeChar"/>
        </w:rPr>
        <w:t>n</w:t>
      </w:r>
    </w:p>
    <w:p w14:paraId="3C9D3E8D" w14:textId="77777777" w:rsidR="00987791" w:rsidRPr="00987791" w:rsidRDefault="00987791" w:rsidP="00987791">
      <w:pPr>
        <w:pStyle w:val="ListParagraph"/>
        <w:numPr>
          <w:ilvl w:val="0"/>
          <w:numId w:val="42"/>
        </w:numPr>
        <w:spacing w:line="240" w:lineRule="auto"/>
        <w:jc w:val="both"/>
        <w:rPr>
          <w:lang w:val="bg-BG"/>
        </w:rPr>
      </w:pPr>
      <w:r w:rsidRPr="00987791">
        <w:t xml:space="preserve">Next </w:t>
      </w:r>
      <w:r w:rsidRPr="00987791">
        <w:rPr>
          <w:rStyle w:val="CodeChar"/>
        </w:rPr>
        <w:t>n</w:t>
      </w:r>
      <w:r w:rsidRPr="00987791">
        <w:rPr>
          <w:noProof/>
        </w:rPr>
        <w:t xml:space="preserve"> </w:t>
      </w:r>
      <w:r w:rsidRPr="00987791">
        <w:t xml:space="preserve">lines: list of child nodes for the nodes </w:t>
      </w:r>
      <w:r w:rsidRPr="00987791">
        <w:rPr>
          <w:rStyle w:val="CodeChar"/>
        </w:rPr>
        <w:t>0</w:t>
      </w:r>
      <w:r w:rsidRPr="00987791">
        <w:rPr>
          <w:noProof/>
        </w:rPr>
        <w:t xml:space="preserve"> </w:t>
      </w:r>
      <w:r w:rsidRPr="00987791">
        <w:t xml:space="preserve">… </w:t>
      </w:r>
      <w:r w:rsidRPr="00987791">
        <w:rPr>
          <w:rStyle w:val="CodeChar"/>
        </w:rPr>
        <w:t>n-1</w:t>
      </w:r>
      <w:r w:rsidRPr="00987791">
        <w:rPr>
          <w:noProof/>
        </w:rPr>
        <w:t xml:space="preserve"> (</w:t>
      </w:r>
      <w:r w:rsidRPr="00987791">
        <w:t>separated by a space</w:t>
      </w:r>
      <w:r w:rsidRPr="00987791">
        <w:rPr>
          <w:noProof/>
        </w:rPr>
        <w:t>)</w:t>
      </w:r>
    </w:p>
    <w:p w14:paraId="777570E0" w14:textId="77777777" w:rsidR="00987791" w:rsidRPr="00987791" w:rsidRDefault="00987791" w:rsidP="00987791">
      <w:pPr>
        <w:spacing w:line="240" w:lineRule="auto"/>
        <w:jc w:val="both"/>
        <w:rPr>
          <w:lang w:val="bg-BG"/>
        </w:rPr>
      </w:pPr>
      <w:r w:rsidRPr="00987791">
        <w:t>Print the connected components in the same format as in the examples below:</w:t>
      </w:r>
    </w:p>
    <w:p w14:paraId="6F78306B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Example</w:t>
      </w:r>
    </w:p>
    <w:tbl>
      <w:tblPr>
        <w:tblStyle w:val="TableGrid"/>
        <w:tblW w:w="0" w:type="auto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987791" w:rsidRPr="00987791" w14:paraId="6765A731" w14:textId="77777777" w:rsidTr="00C3728C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70E65A33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501F54EE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5D0A18C8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Output</w:t>
            </w:r>
          </w:p>
        </w:tc>
      </w:tr>
      <w:tr w:rsidR="00987791" w:rsidRPr="00987791" w14:paraId="46C3FBAB" w14:textId="77777777" w:rsidTr="00C3728C">
        <w:tc>
          <w:tcPr>
            <w:tcW w:w="1380" w:type="dxa"/>
          </w:tcPr>
          <w:p w14:paraId="41CBEA47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bookmarkStart w:id="26" w:name="OLE_LINK47"/>
            <w:bookmarkStart w:id="27" w:name="OLE_LINK48"/>
            <w:bookmarkStart w:id="28" w:name="_Hlk425410950"/>
            <w:r w:rsidRPr="00987791">
              <w:rPr>
                <w:rFonts w:ascii="Consolas" w:hAnsi="Consolas" w:cs="Consolas"/>
                <w:noProof/>
              </w:rPr>
              <w:t>9</w:t>
            </w:r>
          </w:p>
          <w:p w14:paraId="46E779B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3 6</w:t>
            </w:r>
          </w:p>
          <w:p w14:paraId="393525B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3 4 5 6</w:t>
            </w:r>
          </w:p>
          <w:p w14:paraId="46F5AFB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8</w:t>
            </w:r>
          </w:p>
          <w:p w14:paraId="5A6289B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 1 5</w:t>
            </w:r>
          </w:p>
          <w:p w14:paraId="114B39C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 6</w:t>
            </w:r>
          </w:p>
          <w:p w14:paraId="0DF57060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 3</w:t>
            </w:r>
          </w:p>
          <w:p w14:paraId="1BE4D2D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 1 4</w:t>
            </w:r>
          </w:p>
          <w:p w14:paraId="347A46C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  <w:p w14:paraId="51F9CF47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2</w:t>
            </w:r>
            <w:bookmarkEnd w:id="26"/>
            <w:bookmarkEnd w:id="27"/>
          </w:p>
        </w:tc>
        <w:tc>
          <w:tcPr>
            <w:tcW w:w="3320" w:type="dxa"/>
            <w:vAlign w:val="center"/>
          </w:tcPr>
          <w:p w14:paraId="7791BD38" w14:textId="77777777" w:rsidR="00987791" w:rsidRPr="00987791" w:rsidRDefault="00987791" w:rsidP="00C3728C">
            <w:pPr>
              <w:tabs>
                <w:tab w:val="left" w:pos="2420"/>
              </w:tabs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1E3B37C0" wp14:editId="60D6895B">
                  <wp:extent cx="1448796" cy="1598994"/>
                  <wp:effectExtent l="0" t="0" r="0" b="1270"/>
                  <wp:docPr id="51" name="Picture 51" descr="A picture containing text, pool ball, iPo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Picture 51" descr="A picture containing text, pool ball, iPo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3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1" b="4781"/>
                          <a:stretch/>
                        </pic:blipFill>
                        <pic:spPr bwMode="auto">
                          <a:xfrm>
                            <a:off x="0" y="0"/>
                            <a:ext cx="1497820" cy="16531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2D14F2C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bookmarkStart w:id="29" w:name="OLE_LINK12"/>
            <w:bookmarkStart w:id="30" w:name="OLE_LINK13"/>
            <w:r w:rsidRPr="00987791">
              <w:rPr>
                <w:rFonts w:ascii="Consolas" w:hAnsi="Consolas" w:cs="Consolas"/>
                <w:noProof/>
              </w:rPr>
              <w:t>Connected component: 6 4 5 1 3 0</w:t>
            </w:r>
          </w:p>
          <w:p w14:paraId="17B353DA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8 2</w:t>
            </w:r>
          </w:p>
          <w:p w14:paraId="55A4A09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7</w:t>
            </w:r>
          </w:p>
          <w:bookmarkEnd w:id="29"/>
          <w:bookmarkEnd w:id="30"/>
          <w:p w14:paraId="27B0DABB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</w:tr>
      <w:bookmarkEnd w:id="28"/>
      <w:tr w:rsidR="00987791" w:rsidRPr="00987791" w14:paraId="4AAAB7E9" w14:textId="77777777" w:rsidTr="00C3728C">
        <w:tc>
          <w:tcPr>
            <w:tcW w:w="1380" w:type="dxa"/>
          </w:tcPr>
          <w:p w14:paraId="679AB0C0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</w:t>
            </w:r>
          </w:p>
          <w:p w14:paraId="347BA997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0</w:t>
            </w:r>
          </w:p>
        </w:tc>
        <w:tc>
          <w:tcPr>
            <w:tcW w:w="3320" w:type="dxa"/>
            <w:vAlign w:val="center"/>
          </w:tcPr>
          <w:p w14:paraId="0725D8A8" w14:textId="77777777" w:rsidR="00987791" w:rsidRPr="00987791" w:rsidRDefault="00987791" w:rsidP="00C3728C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21604246" wp14:editId="04DB4595">
                  <wp:extent cx="320722" cy="327070"/>
                  <wp:effectExtent l="0" t="0" r="3175" b="0"/>
                  <wp:docPr id="55" name="Picture 55" descr="A picture containing text, pool ball, spo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" name="Picture 55" descr="A picture containing text, pool ball, spor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3538" cy="329942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1F54D7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bookmarkStart w:id="31" w:name="OLE_LINK14"/>
            <w:bookmarkStart w:id="32" w:name="OLE_LINK15"/>
            <w:r w:rsidRPr="00987791">
              <w:rPr>
                <w:rFonts w:ascii="Consolas" w:hAnsi="Consolas" w:cs="Consolas"/>
                <w:noProof/>
              </w:rPr>
              <w:t>Connected component: 0</w:t>
            </w:r>
            <w:bookmarkEnd w:id="31"/>
            <w:bookmarkEnd w:id="32"/>
          </w:p>
        </w:tc>
      </w:tr>
    </w:tbl>
    <w:p w14:paraId="125E3705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rPr>
          <w:noProof/>
        </w:rPr>
        <w:t>DFS Algorithm</w:t>
      </w:r>
    </w:p>
    <w:p w14:paraId="4371785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rst, create a </w:t>
      </w:r>
      <w:r w:rsidRPr="00987791">
        <w:rPr>
          <w:b/>
          <w:bCs/>
          <w:noProof/>
        </w:rPr>
        <w:t>boolean</w:t>
      </w:r>
      <w:r w:rsidRPr="00987791">
        <w:rPr>
          <w:b/>
          <w:bCs/>
        </w:rPr>
        <w:t xml:space="preserve"> array</w:t>
      </w:r>
      <w:r w:rsidRPr="00987791">
        <w:t xml:space="preserve"> that will be with the size of your graph. </w:t>
      </w:r>
    </w:p>
    <w:p w14:paraId="73223396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6B0929E9" wp14:editId="5999C61B">
            <wp:extent cx="2360295" cy="263045"/>
            <wp:effectExtent l="19050" t="19050" r="20955" b="22860"/>
            <wp:docPr id="11" name="Картина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519237" cy="2807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221F21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ext, implement the </w:t>
      </w:r>
      <w:r w:rsidRPr="00987791">
        <w:rPr>
          <w:b/>
          <w:bCs/>
          <w:noProof/>
        </w:rPr>
        <w:t>DFS</w:t>
      </w:r>
      <w:r w:rsidRPr="00987791">
        <w:rPr>
          <w:b/>
          <w:noProof/>
        </w:rPr>
        <w:t xml:space="preserve"> </w:t>
      </w:r>
      <w:r w:rsidRPr="00987791">
        <w:rPr>
          <w:b/>
        </w:rPr>
        <w:t>algorithm</w:t>
      </w:r>
      <w:r w:rsidRPr="00987791">
        <w:rPr>
          <w:b/>
          <w:bCs/>
        </w:rPr>
        <w:t xml:space="preserve"> </w:t>
      </w:r>
      <w:r w:rsidRPr="00987791">
        <w:rPr>
          <w:noProof/>
        </w:rPr>
        <w:t>(</w:t>
      </w:r>
      <w:r w:rsidRPr="00987791">
        <w:t>Depth-First-Search</w:t>
      </w:r>
      <w:r w:rsidRPr="00987791">
        <w:rPr>
          <w:noProof/>
        </w:rPr>
        <w:t xml:space="preserve">) </w:t>
      </w:r>
      <w:r w:rsidRPr="00987791">
        <w:t>to traverse all nodes connected to the specified start node:</w:t>
      </w:r>
    </w:p>
    <w:p w14:paraId="6B51F64F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lastRenderedPageBreak/>
        <w:drawing>
          <wp:inline distT="0" distB="0" distL="0" distR="0" wp14:anchorId="7B51DA63" wp14:editId="0E340D57">
            <wp:extent cx="3195320" cy="2092569"/>
            <wp:effectExtent l="19050" t="19050" r="24130" b="22225"/>
            <wp:docPr id="15" name="Картина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Картина 31" descr="Tex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273389" cy="21436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263223F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Find All Components</w:t>
      </w:r>
    </w:p>
    <w:p w14:paraId="7025AAD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We want to </w:t>
      </w:r>
      <w:r w:rsidRPr="00987791">
        <w:rPr>
          <w:b/>
        </w:rPr>
        <w:t>find all connected components</w:t>
      </w:r>
      <w:r w:rsidRPr="00987791">
        <w:t xml:space="preserve">. We can just run the </w:t>
      </w:r>
      <w:r w:rsidRPr="00987791">
        <w:rPr>
          <w:noProof/>
        </w:rPr>
        <w:t xml:space="preserve">DFS </w:t>
      </w:r>
      <w:r w:rsidRPr="00987791">
        <w:t xml:space="preserve">algorithm for each node taken as a start </w:t>
      </w:r>
      <w:r w:rsidRPr="00987791">
        <w:rPr>
          <w:noProof/>
        </w:rPr>
        <w:t>(</w:t>
      </w:r>
      <w:r w:rsidRPr="00987791">
        <w:t>which was not visited already):</w:t>
      </w:r>
    </w:p>
    <w:p w14:paraId="7018FAA3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7DF0825E" wp14:editId="0EC64018">
            <wp:extent cx="4484370" cy="2285804"/>
            <wp:effectExtent l="19050" t="19050" r="11430" b="19685"/>
            <wp:docPr id="25" name="Картина 32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Картина 32" descr="Graphical user interface, text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518828" cy="230336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9541FF3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Read Input</w:t>
      </w:r>
    </w:p>
    <w:p w14:paraId="7B5A73E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Let's implement the data entry logic </w:t>
      </w:r>
      <w:r w:rsidRPr="00987791">
        <w:rPr>
          <w:noProof/>
        </w:rPr>
        <w:t>(</w:t>
      </w:r>
      <w:r w:rsidRPr="00987791">
        <w:rPr>
          <w:b/>
          <w:bCs/>
        </w:rPr>
        <w:t>read graph</w:t>
      </w:r>
      <w:r w:rsidRPr="00987791">
        <w:t xml:space="preserve"> from the console). We already have the method below:</w:t>
      </w:r>
    </w:p>
    <w:p w14:paraId="581E7CA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66959A94" wp14:editId="14581302">
            <wp:extent cx="4484370" cy="2257871"/>
            <wp:effectExtent l="19050" t="19050" r="11430" b="28575"/>
            <wp:docPr id="46" name="Картина 3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Картина 33" descr="Text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537616" cy="22846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4A1E59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The main method should </w:t>
      </w:r>
      <w:r w:rsidRPr="00987791">
        <w:rPr>
          <w:b/>
        </w:rPr>
        <w:t>read the graph from the console</w:t>
      </w:r>
      <w:r w:rsidRPr="00987791">
        <w:t>:</w:t>
      </w:r>
    </w:p>
    <w:p w14:paraId="71F0DB0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lastRenderedPageBreak/>
        <w:drawing>
          <wp:inline distT="0" distB="0" distL="0" distR="0" wp14:anchorId="11DDF524" wp14:editId="0B122F83">
            <wp:extent cx="2739390" cy="950980"/>
            <wp:effectExtent l="19050" t="19050" r="22860" b="20955"/>
            <wp:docPr id="24" name="Картина 3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Картина 36" descr="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8714" cy="9715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400F258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ow test the program. Run it by </w:t>
      </w:r>
      <w:r w:rsidRPr="00987791">
        <w:rPr>
          <w:rStyle w:val="CodeChar"/>
        </w:rPr>
        <w:t>[Ctrl]</w:t>
      </w:r>
      <w:r w:rsidRPr="00987791">
        <w:rPr>
          <w:noProof/>
        </w:rPr>
        <w:t xml:space="preserve"> </w:t>
      </w:r>
      <w:r w:rsidRPr="00987791">
        <w:t xml:space="preserve">+ </w:t>
      </w:r>
      <w:r w:rsidRPr="00987791">
        <w:rPr>
          <w:rStyle w:val="CodeChar"/>
        </w:rPr>
        <w:t>[F5]</w:t>
      </w:r>
      <w:r w:rsidRPr="00987791">
        <w:t>. Enter a sample graph data and check the output: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80"/>
        <w:gridCol w:w="3320"/>
        <w:gridCol w:w="4253"/>
      </w:tblGrid>
      <w:tr w:rsidR="00987791" w:rsidRPr="00987791" w14:paraId="1BF91290" w14:textId="77777777" w:rsidTr="00C3728C">
        <w:tc>
          <w:tcPr>
            <w:tcW w:w="1380" w:type="dxa"/>
            <w:shd w:val="clear" w:color="auto" w:fill="D9D9D9" w:themeFill="background1" w:themeFillShade="D9"/>
            <w:vAlign w:val="center"/>
          </w:tcPr>
          <w:p w14:paraId="201ECC36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320" w:type="dxa"/>
            <w:shd w:val="clear" w:color="auto" w:fill="D9D9D9" w:themeFill="background1" w:themeFillShade="D9"/>
          </w:tcPr>
          <w:p w14:paraId="588D013E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Graph</w:t>
            </w:r>
          </w:p>
        </w:tc>
        <w:tc>
          <w:tcPr>
            <w:tcW w:w="4253" w:type="dxa"/>
            <w:shd w:val="clear" w:color="auto" w:fill="D9D9D9" w:themeFill="background1" w:themeFillShade="D9"/>
            <w:vAlign w:val="center"/>
          </w:tcPr>
          <w:p w14:paraId="34758842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Expected Output</w:t>
            </w:r>
          </w:p>
        </w:tc>
      </w:tr>
      <w:tr w:rsidR="00987791" w:rsidRPr="00987791" w14:paraId="58B0B49D" w14:textId="77777777" w:rsidTr="00C3728C">
        <w:tc>
          <w:tcPr>
            <w:tcW w:w="1380" w:type="dxa"/>
          </w:tcPr>
          <w:p w14:paraId="3D49D5D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7</w:t>
            </w:r>
          </w:p>
          <w:p w14:paraId="549D3D1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  <w:p w14:paraId="2F3CBC9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2 6</w:t>
            </w:r>
          </w:p>
          <w:p w14:paraId="481B0F7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</w:t>
            </w:r>
          </w:p>
          <w:p w14:paraId="512E488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4</w:t>
            </w:r>
          </w:p>
          <w:p w14:paraId="77A1A1F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3</w:t>
            </w:r>
          </w:p>
          <w:p w14:paraId="0ECF2D51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</w:p>
          <w:p w14:paraId="3D0A32E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</w:t>
            </w:r>
          </w:p>
          <w:p w14:paraId="4B4F7D6B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3320" w:type="dxa"/>
            <w:vAlign w:val="center"/>
          </w:tcPr>
          <w:p w14:paraId="438B3FD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  <w:lang w:eastAsia="bg-BG"/>
              </w:rPr>
              <w:drawing>
                <wp:inline distT="0" distB="0" distL="0" distR="0" wp14:anchorId="53B5685D" wp14:editId="7171A554">
                  <wp:extent cx="1999397" cy="1238116"/>
                  <wp:effectExtent l="0" t="0" r="1270" b="635"/>
                  <wp:docPr id="79" name="Picture 79" descr="A picture containing text, pool ball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9" name="Picture 79" descr="A picture containing text, pool ball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4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99397" cy="1238116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3" w:type="dxa"/>
          </w:tcPr>
          <w:p w14:paraId="501E2B3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0</w:t>
            </w:r>
          </w:p>
          <w:p w14:paraId="306D020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2 6 1</w:t>
            </w:r>
          </w:p>
          <w:p w14:paraId="60F4661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4 3</w:t>
            </w:r>
          </w:p>
          <w:p w14:paraId="1AFE6BF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5</w:t>
            </w:r>
          </w:p>
          <w:p w14:paraId="2D816948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Connected component: 7</w:t>
            </w:r>
          </w:p>
        </w:tc>
      </w:tr>
    </w:tbl>
    <w:p w14:paraId="0E0DD37D" w14:textId="77777777" w:rsidR="00987791" w:rsidRPr="00987791" w:rsidRDefault="00987791" w:rsidP="00987791">
      <w:pPr>
        <w:spacing w:line="240" w:lineRule="auto"/>
        <w:rPr>
          <w:sz w:val="4"/>
          <w:szCs w:val="4"/>
          <w:lang w:val="bg-BG"/>
        </w:rPr>
      </w:pPr>
    </w:p>
    <w:p w14:paraId="43771DD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b/>
          <w:bCs/>
        </w:rPr>
        <w:t>Test</w:t>
      </w:r>
      <w:r w:rsidRPr="00987791">
        <w:t xml:space="preserve"> with other examples from above, as well.</w:t>
      </w:r>
    </w:p>
    <w:p w14:paraId="4BC0296E" w14:textId="77777777" w:rsidR="00987791" w:rsidRPr="00987791" w:rsidRDefault="00987791" w:rsidP="00275395">
      <w:pPr>
        <w:pStyle w:val="Heading2"/>
        <w:numPr>
          <w:ilvl w:val="0"/>
          <w:numId w:val="45"/>
        </w:numPr>
        <w:spacing w:before="80" w:after="120" w:line="240" w:lineRule="auto"/>
        <w:ind w:left="284"/>
        <w:rPr>
          <w:lang w:val="bg-BG"/>
        </w:rPr>
      </w:pPr>
      <w:r w:rsidRPr="00987791">
        <w:t>Cycles in a Graph</w:t>
      </w:r>
    </w:p>
    <w:p w14:paraId="26022B8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Our task is to find if there is a </w:t>
      </w:r>
      <w:r w:rsidRPr="00987791">
        <w:rPr>
          <w:b/>
          <w:bCs/>
        </w:rPr>
        <w:t>cycle</w:t>
      </w:r>
      <w:r w:rsidRPr="00987791">
        <w:t xml:space="preserve"> in a given </w:t>
      </w:r>
      <w:r w:rsidRPr="00987791">
        <w:rPr>
          <w:b/>
          <w:bCs/>
        </w:rPr>
        <w:t>undirected graph</w:t>
      </w:r>
      <w:r w:rsidRPr="00987791">
        <w:t xml:space="preserve">, using the </w:t>
      </w:r>
      <w:r w:rsidRPr="00987791">
        <w:rPr>
          <w:b/>
          <w:bCs/>
          <w:noProof/>
        </w:rPr>
        <w:t>DFS</w:t>
      </w:r>
      <w:r w:rsidRPr="00987791">
        <w:rPr>
          <w:noProof/>
        </w:rPr>
        <w:t xml:space="preserve"> </w:t>
      </w:r>
      <w:r w:rsidRPr="00987791">
        <w:t xml:space="preserve">algorithm. An </w:t>
      </w:r>
      <w:r w:rsidRPr="00987791">
        <w:rPr>
          <w:b/>
          <w:bCs/>
        </w:rPr>
        <w:t>undirected</w:t>
      </w:r>
      <w:r w:rsidRPr="00987791">
        <w:t xml:space="preserve"> graph is graph, where all the </w:t>
      </w:r>
      <w:r w:rsidRPr="00987791">
        <w:rPr>
          <w:b/>
          <w:bCs/>
        </w:rPr>
        <w:t>edges are bidirectional</w:t>
      </w:r>
      <w:r w:rsidRPr="00987791">
        <w:t>. For example, in the graph shown below there is an undirected edge between vertex 0 and vertex 1 – this means that there is a directed edge from vertex 0 to vertex 1 and from vertex 1 to vertex 0.</w:t>
      </w:r>
    </w:p>
    <w:p w14:paraId="3C4C3687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2FE076C9" wp14:editId="5139CCD1">
            <wp:extent cx="1808987" cy="1367790"/>
            <wp:effectExtent l="19050" t="19050" r="20320" b="22860"/>
            <wp:docPr id="43" name="Картина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Картина 5" descr="Chart&#10;&#10;Description automatically generated"/>
                    <pic:cNvPicPr/>
                  </pic:nvPicPr>
                  <pic:blipFill rotWithShape="1">
                    <a:blip r:embed="rId41"/>
                    <a:srcRect l="6166" t="7474"/>
                    <a:stretch/>
                  </pic:blipFill>
                  <pic:spPr bwMode="auto">
                    <a:xfrm>
                      <a:off x="0" y="0"/>
                      <a:ext cx="1827682" cy="1381925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8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2D4AF2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In this case, if we create a </w:t>
      </w:r>
      <w:r w:rsidRPr="00987791">
        <w:rPr>
          <w:b/>
          <w:bCs/>
        </w:rPr>
        <w:t>directed graph</w:t>
      </w:r>
      <w:r w:rsidRPr="00987791">
        <w:t xml:space="preserve"> from the undirected one shown above, it will look like this:</w:t>
      </w:r>
    </w:p>
    <w:p w14:paraId="444FA03D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317358ED" wp14:editId="31273E43">
            <wp:extent cx="1802130" cy="1432462"/>
            <wp:effectExtent l="19050" t="19050" r="26670" b="15875"/>
            <wp:docPr id="44" name="Картина 6" descr="Ic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Картина 6" descr="Icon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811062" cy="143956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DC32BC9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ow, let’s find out how to check whether the graph contains a </w:t>
      </w:r>
      <w:r w:rsidRPr="00987791">
        <w:rPr>
          <w:b/>
          <w:bCs/>
        </w:rPr>
        <w:t>cycle</w:t>
      </w:r>
      <w:r w:rsidRPr="00987791">
        <w:t xml:space="preserve"> </w:t>
      </w:r>
      <w:r w:rsidRPr="00987791">
        <w:rPr>
          <w:noProof/>
        </w:rPr>
        <w:t>(</w:t>
      </w:r>
      <w:r w:rsidRPr="00987791">
        <w:t>a non-empty trail in which the only repeated vertices are the first and last vertices). For more clearance, look at the examples below.</w:t>
      </w:r>
    </w:p>
    <w:p w14:paraId="03739FE1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08"/>
        <w:gridCol w:w="3902"/>
        <w:gridCol w:w="5107"/>
      </w:tblGrid>
      <w:tr w:rsidR="00987791" w:rsidRPr="00987791" w14:paraId="4286D1CA" w14:textId="77777777" w:rsidTr="00C3728C">
        <w:trPr>
          <w:trHeight w:val="260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05C936C2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34676EA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Picture</w:t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  <w:hideMark/>
          </w:tcPr>
          <w:p w14:paraId="114C9899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Output</w:t>
            </w:r>
          </w:p>
        </w:tc>
      </w:tr>
      <w:tr w:rsidR="00987791" w:rsidRPr="00987791" w14:paraId="51489BBA" w14:textId="77777777" w:rsidTr="00C3728C">
        <w:trPr>
          <w:trHeight w:val="996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2B12AA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lastRenderedPageBreak/>
              <w:t>2</w:t>
            </w:r>
          </w:p>
          <w:p w14:paraId="1477ED4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</w:t>
            </w:r>
          </w:p>
          <w:p w14:paraId="57D5CD3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0-1</w:t>
            </w: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2EF227" w14:textId="77777777" w:rsidR="00987791" w:rsidRPr="00987791" w:rsidRDefault="00987791" w:rsidP="00C3728C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498C52BA" wp14:editId="274E80DD">
                  <wp:extent cx="1912620" cy="640276"/>
                  <wp:effectExtent l="0" t="0" r="0" b="7620"/>
                  <wp:docPr id="12" name="Картина 12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Картина 12" descr="Icon&#10;&#10;Description automatically generated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40672" cy="6496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0C91F7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Graph doesn't contain cycle</w:t>
            </w:r>
          </w:p>
        </w:tc>
      </w:tr>
      <w:tr w:rsidR="00987791" w:rsidRPr="00987791" w14:paraId="32D1BF05" w14:textId="77777777" w:rsidTr="00C3728C">
        <w:trPr>
          <w:trHeight w:val="2217"/>
        </w:trPr>
        <w:tc>
          <w:tcPr>
            <w:tcW w:w="9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B1718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4</w:t>
            </w:r>
          </w:p>
          <w:p w14:paraId="1801DC7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4</w:t>
            </w:r>
          </w:p>
          <w:p w14:paraId="1A73BEE3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-1</w:t>
            </w:r>
          </w:p>
          <w:p w14:paraId="656ED56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-2</w:t>
            </w:r>
          </w:p>
          <w:p w14:paraId="67FD4FB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2-3</w:t>
            </w:r>
          </w:p>
          <w:p w14:paraId="7BE913D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-2</w:t>
            </w:r>
          </w:p>
          <w:p w14:paraId="37AC48C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</w:p>
        </w:tc>
        <w:tc>
          <w:tcPr>
            <w:tcW w:w="39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70AA05" w14:textId="77777777" w:rsidR="00987791" w:rsidRPr="00987791" w:rsidRDefault="00987791" w:rsidP="00C3728C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09B26938" wp14:editId="1C7B2F09">
                  <wp:extent cx="1699260" cy="1336236"/>
                  <wp:effectExtent l="0" t="0" r="0" b="0"/>
                  <wp:docPr id="13" name="Картина 13" descr="A picture containing clock, projectil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Картина 13" descr="A picture containing clock, projectile&#10;&#10;Description automatically generated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19361" cy="135204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3776B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Graph contains cycle</w:t>
            </w:r>
          </w:p>
        </w:tc>
      </w:tr>
    </w:tbl>
    <w:p w14:paraId="3399DE50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Create Graph</w:t>
      </w:r>
    </w:p>
    <w:p w14:paraId="30F25F1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rst, create a class </w:t>
      </w:r>
      <w:r w:rsidRPr="00987791">
        <w:rPr>
          <w:rStyle w:val="CodeChar"/>
        </w:rPr>
        <w:t>Graph</w:t>
      </w:r>
      <w:r w:rsidRPr="00987791">
        <w:rPr>
          <w:noProof/>
        </w:rPr>
        <w:t xml:space="preserve"> </w:t>
      </w:r>
      <w:r w:rsidRPr="00987791">
        <w:t xml:space="preserve">with </w:t>
      </w:r>
      <w:r w:rsidRPr="00987791">
        <w:rPr>
          <w:b/>
          <w:bCs/>
        </w:rPr>
        <w:t>fields</w:t>
      </w:r>
      <w:r w:rsidRPr="00987791">
        <w:t xml:space="preserve"> for the count of vertices and for the </w:t>
      </w:r>
      <w:proofErr w:type="spellStart"/>
      <w:r w:rsidRPr="00987791">
        <w:t>adjacents</w:t>
      </w:r>
      <w:proofErr w:type="spellEnd"/>
      <w:r w:rsidRPr="00987791">
        <w:t xml:space="preserve">. You should also create a </w:t>
      </w:r>
      <w:r w:rsidRPr="00987791">
        <w:rPr>
          <w:b/>
          <w:bCs/>
        </w:rPr>
        <w:t>constructor</w:t>
      </w:r>
      <w:r w:rsidRPr="00987791">
        <w:t xml:space="preserve"> for the Graph initialization. We have done this before and you should know how to do it. If you have difficulties, look for instructions in "</w:t>
      </w:r>
      <w:r w:rsidRPr="00987791">
        <w:rPr>
          <w:rStyle w:val="CodeChar"/>
        </w:rPr>
        <w:t>Graphs-Lab.docx</w:t>
      </w:r>
      <w:r w:rsidRPr="00987791">
        <w:t>" document.</w:t>
      </w:r>
    </w:p>
    <w:p w14:paraId="5D366F0F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Read the Graph</w:t>
      </w:r>
    </w:p>
    <w:p w14:paraId="0C4F88C4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In this task, we need to </w:t>
      </w:r>
      <w:r w:rsidRPr="00987791">
        <w:rPr>
          <w:b/>
          <w:bCs/>
        </w:rPr>
        <w:t>read</w:t>
      </w:r>
      <w:r w:rsidRPr="00987791">
        <w:t xml:space="preserve"> the graph with its vertices and edges from the console. Create a </w:t>
      </w:r>
      <w:r w:rsidRPr="00987791">
        <w:rPr>
          <w:rStyle w:val="CodeChar"/>
        </w:rPr>
        <w:t>ReadGraph()</w:t>
      </w:r>
      <w:r w:rsidRPr="00987791">
        <w:rPr>
          <w:noProof/>
        </w:rPr>
        <w:t xml:space="preserve"> </w:t>
      </w:r>
      <w:r w:rsidRPr="00987791">
        <w:t xml:space="preserve">method and use it to initialize the graph from the </w:t>
      </w:r>
      <w:r w:rsidRPr="00987791">
        <w:rPr>
          <w:rStyle w:val="CodeChar"/>
        </w:rPr>
        <w:t>Main()</w:t>
      </w:r>
      <w:r w:rsidRPr="00987791">
        <w:t xml:space="preserve">. The method should read the count of vertices, the count of edges and the edges </w:t>
      </w:r>
      <w:r w:rsidRPr="00987791">
        <w:rPr>
          <w:noProof/>
        </w:rPr>
        <w:t>(</w:t>
      </w:r>
      <w:r w:rsidRPr="00987791">
        <w:t>the first vertex and the second vertex are separated by "</w:t>
      </w:r>
      <w:r w:rsidRPr="00987791">
        <w:rPr>
          <w:rStyle w:val="CodeChar"/>
        </w:rPr>
        <w:t>-</w:t>
      </w:r>
      <w:r w:rsidRPr="00987791">
        <w:t>") from the console. We have done this as well in the "</w:t>
      </w:r>
      <w:r w:rsidRPr="00987791">
        <w:rPr>
          <w:rStyle w:val="CodeChar"/>
        </w:rPr>
        <w:t>Graphs-Lab.docx</w:t>
      </w:r>
      <w:r w:rsidRPr="00987791">
        <w:t xml:space="preserve">". </w:t>
      </w:r>
    </w:p>
    <w:p w14:paraId="623E7369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Note that our </w:t>
      </w:r>
      <w:r w:rsidRPr="00987791">
        <w:rPr>
          <w:rStyle w:val="CodeChar"/>
        </w:rPr>
        <w:t>ReadGraph()</w:t>
      </w:r>
      <w:r w:rsidRPr="00987791">
        <w:rPr>
          <w:noProof/>
        </w:rPr>
        <w:t xml:space="preserve"> </w:t>
      </w:r>
      <w:r w:rsidRPr="00987791">
        <w:t xml:space="preserve">method should invoke the </w:t>
      </w:r>
      <w:r w:rsidRPr="00987791">
        <w:rPr>
          <w:rStyle w:val="CodeChar"/>
        </w:rPr>
        <w:t>AddEdge()</w:t>
      </w:r>
      <w:r w:rsidRPr="00987791">
        <w:rPr>
          <w:noProof/>
        </w:rPr>
        <w:t xml:space="preserve"> </w:t>
      </w:r>
      <w:r w:rsidRPr="00987791">
        <w:t xml:space="preserve">method for adding edges to the graph. However, it is a bit different when we have an </w:t>
      </w:r>
      <w:r w:rsidRPr="00987791">
        <w:rPr>
          <w:b/>
          <w:bCs/>
        </w:rPr>
        <w:t>undirected</w:t>
      </w:r>
      <w:r w:rsidRPr="00987791">
        <w:t xml:space="preserve"> graph. In the </w:t>
      </w:r>
      <w:r w:rsidRPr="00987791">
        <w:rPr>
          <w:rStyle w:val="CodeChar"/>
        </w:rPr>
        <w:t>AddEdge()</w:t>
      </w:r>
      <w:r w:rsidRPr="00987791">
        <w:rPr>
          <w:noProof/>
        </w:rPr>
        <w:t xml:space="preserve"> </w:t>
      </w:r>
      <w:r w:rsidRPr="00987791">
        <w:t xml:space="preserve">method, we should create an edge from the first to the second vertex and from the second to the first one </w:t>
      </w:r>
      <w:r w:rsidRPr="00987791">
        <w:rPr>
          <w:noProof/>
        </w:rPr>
        <w:t>(</w:t>
      </w:r>
      <w:r w:rsidRPr="00987791">
        <w:t>this way we have an undirected edge). The method should look like this:</w:t>
      </w:r>
    </w:p>
    <w:p w14:paraId="10DE636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3CC82DC2" wp14:editId="66903BDF">
            <wp:extent cx="3867150" cy="886358"/>
            <wp:effectExtent l="19050" t="19050" r="19050" b="28575"/>
            <wp:docPr id="14" name="Картина 14" descr="Text, let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Картина 14" descr="Text, letter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88635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E993619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Create the Algorithm</w:t>
      </w:r>
    </w:p>
    <w:p w14:paraId="16BD2D5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rst, create an </w:t>
      </w:r>
      <w:r w:rsidRPr="00987791">
        <w:rPr>
          <w:rStyle w:val="CodeChar"/>
        </w:rPr>
        <w:t>isCyclic()</w:t>
      </w:r>
      <w:r w:rsidRPr="00987791">
        <w:rPr>
          <w:noProof/>
        </w:rPr>
        <w:t xml:space="preserve"> </w:t>
      </w:r>
      <w:r w:rsidRPr="00987791">
        <w:t xml:space="preserve">method, which returns a </w:t>
      </w:r>
      <w:proofErr w:type="spellStart"/>
      <w:r w:rsidRPr="00987791">
        <w:rPr>
          <w:b/>
          <w:bCs/>
        </w:rPr>
        <w:t>boolean</w:t>
      </w:r>
      <w:proofErr w:type="spellEnd"/>
      <w:r w:rsidRPr="00987791">
        <w:t xml:space="preserve"> </w:t>
      </w:r>
      <w:r w:rsidRPr="00987791">
        <w:rPr>
          <w:noProof/>
        </w:rPr>
        <w:t>(</w:t>
      </w:r>
      <w:r w:rsidRPr="00987791">
        <w:t xml:space="preserve">true/false whether there is a cycle or not). In it, create a </w:t>
      </w:r>
      <w:proofErr w:type="spellStart"/>
      <w:r w:rsidRPr="00987791">
        <w:rPr>
          <w:b/>
          <w:bCs/>
        </w:rPr>
        <w:t>boolean</w:t>
      </w:r>
      <w:proofErr w:type="spellEnd"/>
      <w:r w:rsidRPr="00987791">
        <w:rPr>
          <w:b/>
          <w:bCs/>
        </w:rPr>
        <w:t xml:space="preserve"> array</w:t>
      </w:r>
      <w:r w:rsidRPr="00987791">
        <w:t xml:space="preserve"> for visited vertices and mark all vertices as </w:t>
      </w:r>
      <w:r w:rsidRPr="00987791">
        <w:rPr>
          <w:b/>
          <w:bCs/>
        </w:rPr>
        <w:t>not visited</w:t>
      </w:r>
      <w:r w:rsidRPr="00987791">
        <w:t xml:space="preserve">. Then, loop through vertices and invoke a </w:t>
      </w:r>
      <w:r w:rsidRPr="00987791">
        <w:rPr>
          <w:b/>
          <w:bCs/>
        </w:rPr>
        <w:t>helper method</w:t>
      </w:r>
      <w:r w:rsidRPr="00987791">
        <w:t xml:space="preserve"> to detect cycle in different </w:t>
      </w:r>
      <w:r w:rsidRPr="00987791">
        <w:rPr>
          <w:noProof/>
        </w:rPr>
        <w:t xml:space="preserve">DFS </w:t>
      </w:r>
      <w:r w:rsidRPr="00987791">
        <w:t>trees for the ones, which have not been visited:</w:t>
      </w:r>
    </w:p>
    <w:p w14:paraId="7280DDF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lastRenderedPageBreak/>
        <w:drawing>
          <wp:inline distT="0" distB="0" distL="0" distR="0" wp14:anchorId="4655D665" wp14:editId="660EA83F">
            <wp:extent cx="2876550" cy="3107134"/>
            <wp:effectExtent l="19050" t="19050" r="19050" b="17145"/>
            <wp:docPr id="47" name="Картина 1" descr="Graphical user interface,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Картина 1" descr="Graphical user interface, text&#10;&#10;Description automatically generated with medium confidenc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882816" cy="311390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4CFF62A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Create the </w:t>
      </w:r>
      <w:r w:rsidRPr="00987791">
        <w:rPr>
          <w:rStyle w:val="CodeChar"/>
        </w:rPr>
        <w:t>isCyclicUtil()</w:t>
      </w:r>
      <w:r w:rsidRPr="00987791">
        <w:rPr>
          <w:noProof/>
        </w:rPr>
        <w:t xml:space="preserve"> </w:t>
      </w:r>
      <w:r w:rsidRPr="00987791">
        <w:t>helper method. It accepts vertex, bool array of visited vertices and a parent vertex:</w:t>
      </w:r>
    </w:p>
    <w:p w14:paraId="49239455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5B5964A2" wp14:editId="0F767C56">
            <wp:extent cx="4530090" cy="566098"/>
            <wp:effectExtent l="19050" t="19050" r="22860" b="24765"/>
            <wp:docPr id="26" name="Картина 26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Картина 26" descr="A picture containing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863811" cy="607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FE4A0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In the method, mark the </w:t>
      </w:r>
      <w:r w:rsidRPr="00987791">
        <w:rPr>
          <w:b/>
          <w:bCs/>
        </w:rPr>
        <w:t>current vertex</w:t>
      </w:r>
      <w:r w:rsidRPr="00987791">
        <w:t xml:space="preserve"> as </w:t>
      </w:r>
      <w:r w:rsidRPr="00987791">
        <w:rPr>
          <w:b/>
          <w:bCs/>
        </w:rPr>
        <w:t>visited</w:t>
      </w:r>
      <w:r w:rsidRPr="00987791">
        <w:t xml:space="preserve">. Then, loop through the </w:t>
      </w:r>
      <w:r w:rsidRPr="00987791">
        <w:rPr>
          <w:b/>
          <w:bCs/>
        </w:rPr>
        <w:t>adjacent vertices</w:t>
      </w:r>
      <w:r w:rsidRPr="00987791">
        <w:t xml:space="preserve"> and check if the vertex has been visited. If an adjacent is </w:t>
      </w:r>
      <w:r w:rsidRPr="00987791">
        <w:rPr>
          <w:b/>
          <w:bCs/>
        </w:rPr>
        <w:t>not visited</w:t>
      </w:r>
      <w:r w:rsidRPr="00987791">
        <w:t xml:space="preserve">, then </w:t>
      </w:r>
      <w:r w:rsidRPr="00987791">
        <w:rPr>
          <w:b/>
          <w:bCs/>
        </w:rPr>
        <w:t>recur</w:t>
      </w:r>
      <w:r w:rsidRPr="00987791">
        <w:t xml:space="preserve"> for that adjacent. If an adjacent is </w:t>
      </w:r>
      <w:r w:rsidRPr="00987791">
        <w:rPr>
          <w:b/>
          <w:bCs/>
        </w:rPr>
        <w:t>visited</w:t>
      </w:r>
      <w:r w:rsidRPr="00987791">
        <w:t xml:space="preserve"> and </w:t>
      </w:r>
      <w:r w:rsidRPr="00987791">
        <w:rPr>
          <w:b/>
          <w:bCs/>
        </w:rPr>
        <w:t>not a parent</w:t>
      </w:r>
      <w:r w:rsidRPr="00987791">
        <w:t xml:space="preserve"> of current vertex, then there is a </w:t>
      </w:r>
      <w:r w:rsidRPr="00987791">
        <w:rPr>
          <w:b/>
          <w:bCs/>
        </w:rPr>
        <w:t>cycle</w:t>
      </w:r>
      <w:r w:rsidRPr="00987791">
        <w:t>. These conditions should return a bool whether there is a cycle or not. The method should look like this:</w:t>
      </w:r>
    </w:p>
    <w:p w14:paraId="5A6A135B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rPr>
          <w:noProof/>
          <w:lang w:eastAsia="bg-BG"/>
        </w:rPr>
        <w:drawing>
          <wp:inline distT="0" distB="0" distL="0" distR="0" wp14:anchorId="4F8CAEC8" wp14:editId="631A09B1">
            <wp:extent cx="4318962" cy="3303270"/>
            <wp:effectExtent l="19050" t="19050" r="24765" b="11430"/>
            <wp:docPr id="27" name="Картина 27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Картина 27" descr="Graphical user interface, application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4391743" cy="335893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8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27561CD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Test Code</w:t>
      </w:r>
    </w:p>
    <w:p w14:paraId="5C35C3D9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rst, you should create the graph, using the </w:t>
      </w:r>
      <w:r w:rsidRPr="00987791">
        <w:rPr>
          <w:rStyle w:val="CodeChar"/>
        </w:rPr>
        <w:t>ReadGraph()</w:t>
      </w:r>
      <w:r w:rsidRPr="00987791">
        <w:rPr>
          <w:noProof/>
        </w:rPr>
        <w:t xml:space="preserve"> </w:t>
      </w:r>
      <w:r w:rsidRPr="00987791">
        <w:t xml:space="preserve">method. Then, check if the graph contains a cycle, using the </w:t>
      </w:r>
      <w:r w:rsidRPr="00987791">
        <w:rPr>
          <w:rStyle w:val="CodeChar"/>
        </w:rPr>
        <w:t>isCyclic()</w:t>
      </w:r>
      <w:r w:rsidRPr="00987791">
        <w:rPr>
          <w:noProof/>
        </w:rPr>
        <w:t xml:space="preserve"> </w:t>
      </w:r>
      <w:r w:rsidRPr="00987791">
        <w:t xml:space="preserve">method. If the method returns </w:t>
      </w:r>
      <w:r w:rsidRPr="00987791">
        <w:rPr>
          <w:rStyle w:val="CodeChar"/>
        </w:rPr>
        <w:t>true</w:t>
      </w:r>
      <w:r w:rsidRPr="00987791">
        <w:t>, print "</w:t>
      </w:r>
      <w:r w:rsidRPr="00987791">
        <w:rPr>
          <w:rStyle w:val="CodeChar"/>
        </w:rPr>
        <w:t>Graph contains cycle</w:t>
      </w:r>
      <w:r w:rsidRPr="00987791">
        <w:t xml:space="preserve">" on the console. If it returns </w:t>
      </w:r>
      <w:r w:rsidRPr="00987791">
        <w:rPr>
          <w:rStyle w:val="CodeChar"/>
        </w:rPr>
        <w:t>false</w:t>
      </w:r>
      <w:r w:rsidRPr="00987791">
        <w:t>, print "</w:t>
      </w:r>
      <w:r w:rsidRPr="00987791">
        <w:rPr>
          <w:rStyle w:val="CodeChar"/>
        </w:rPr>
        <w:t>Graph doesn't contain cycle</w:t>
      </w:r>
      <w:r w:rsidRPr="00987791">
        <w:t>".</w:t>
      </w:r>
    </w:p>
    <w:p w14:paraId="15A73586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lastRenderedPageBreak/>
        <w:t xml:space="preserve">Press </w:t>
      </w:r>
      <w:r w:rsidRPr="00987791">
        <w:rPr>
          <w:rStyle w:val="CodeChar"/>
        </w:rPr>
        <w:t>[Ctrl]</w:t>
      </w:r>
      <w:r w:rsidRPr="00987791">
        <w:rPr>
          <w:noProof/>
        </w:rPr>
        <w:t xml:space="preserve"> </w:t>
      </w:r>
      <w:r w:rsidRPr="00987791">
        <w:t xml:space="preserve">+ </w:t>
      </w:r>
      <w:r w:rsidRPr="00987791">
        <w:rPr>
          <w:rStyle w:val="CodeChar"/>
        </w:rPr>
        <w:t>[F5]</w:t>
      </w:r>
      <w:r w:rsidRPr="00987791">
        <w:rPr>
          <w:noProof/>
        </w:rPr>
        <w:t xml:space="preserve"> </w:t>
      </w:r>
      <w:r w:rsidRPr="00987791">
        <w:t xml:space="preserve">to run the program and </w:t>
      </w:r>
      <w:r w:rsidRPr="00987791">
        <w:rPr>
          <w:b/>
          <w:bCs/>
        </w:rPr>
        <w:t>test</w:t>
      </w:r>
      <w:r w:rsidRPr="00987791">
        <w:t xml:space="preserve"> if it works properly with the examples above.</w:t>
      </w:r>
    </w:p>
    <w:p w14:paraId="4ABD196A" w14:textId="77777777" w:rsidR="00987791" w:rsidRPr="00987791" w:rsidRDefault="00987791" w:rsidP="00275395">
      <w:pPr>
        <w:pStyle w:val="Heading2"/>
        <w:numPr>
          <w:ilvl w:val="0"/>
          <w:numId w:val="45"/>
        </w:numPr>
        <w:spacing w:before="80" w:after="120" w:line="240" w:lineRule="auto"/>
        <w:ind w:left="284"/>
        <w:rPr>
          <w:lang w:val="bg-BG"/>
        </w:rPr>
      </w:pPr>
      <w:r w:rsidRPr="00987791">
        <w:t>Shortest Path</w:t>
      </w:r>
    </w:p>
    <w:p w14:paraId="5384D923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You are given an </w:t>
      </w:r>
      <w:r w:rsidRPr="00987791">
        <w:rPr>
          <w:b/>
          <w:bCs/>
        </w:rPr>
        <w:t>undirected graph</w:t>
      </w:r>
      <w:r w:rsidRPr="00987791">
        <w:t xml:space="preserve">. Write program to find the </w:t>
      </w:r>
      <w:r w:rsidRPr="00987791">
        <w:rPr>
          <w:b/>
          <w:bCs/>
        </w:rPr>
        <w:t>shortest path length between two given nodes</w:t>
      </w:r>
      <w:r w:rsidRPr="00987791">
        <w:t xml:space="preserve">. The shortest path length is the minimum number of </w:t>
      </w:r>
      <w:r w:rsidRPr="00987791">
        <w:rPr>
          <w:b/>
          <w:bCs/>
        </w:rPr>
        <w:t>edges</w:t>
      </w:r>
      <w:r w:rsidRPr="00987791">
        <w:t xml:space="preserve"> between the nodes. Use the </w:t>
      </w:r>
      <w:r w:rsidRPr="00987791">
        <w:rPr>
          <w:rStyle w:val="CodeChar"/>
        </w:rPr>
        <w:t>DFS</w:t>
      </w:r>
      <w:r w:rsidRPr="00987791">
        <w:rPr>
          <w:noProof/>
        </w:rPr>
        <w:t xml:space="preserve"> </w:t>
      </w:r>
      <w:r w:rsidRPr="00987791">
        <w:t xml:space="preserve">algorithm. </w:t>
      </w:r>
    </w:p>
    <w:p w14:paraId="2A8B078E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Input</w:t>
      </w:r>
    </w:p>
    <w:p w14:paraId="32ADA56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You need to </w:t>
      </w:r>
      <w:r w:rsidRPr="00987791">
        <w:rPr>
          <w:b/>
          <w:bCs/>
        </w:rPr>
        <w:t>read the graph</w:t>
      </w:r>
      <w:r w:rsidRPr="00987791">
        <w:t xml:space="preserve"> from the console with the </w:t>
      </w:r>
      <w:r w:rsidRPr="00987791">
        <w:rPr>
          <w:b/>
          <w:bCs/>
        </w:rPr>
        <w:t>start</w:t>
      </w:r>
      <w:r w:rsidRPr="00987791">
        <w:t xml:space="preserve"> and </w:t>
      </w:r>
      <w:r w:rsidRPr="00987791">
        <w:rPr>
          <w:b/>
          <w:bCs/>
        </w:rPr>
        <w:t>end vertices</w:t>
      </w:r>
      <w:r w:rsidRPr="00987791">
        <w:t xml:space="preserve"> for the </w:t>
      </w:r>
      <w:r w:rsidRPr="00987791">
        <w:rPr>
          <w:b/>
          <w:bCs/>
        </w:rPr>
        <w:t>path</w:t>
      </w:r>
      <w:r w:rsidRPr="00987791">
        <w:t>:</w:t>
      </w:r>
    </w:p>
    <w:p w14:paraId="4AAE6F6D" w14:textId="77777777" w:rsidR="00987791" w:rsidRPr="00987791" w:rsidRDefault="00987791" w:rsidP="00987791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87791">
        <w:t xml:space="preserve">On the first line, you will receive </w:t>
      </w:r>
      <w:r w:rsidRPr="00987791">
        <w:rPr>
          <w:rStyle w:val="CodeChar"/>
        </w:rPr>
        <w:t>N</w:t>
      </w:r>
      <w:r w:rsidRPr="00987791">
        <w:t xml:space="preserve">- number of </w:t>
      </w:r>
      <w:r w:rsidRPr="00987791">
        <w:rPr>
          <w:b/>
          <w:bCs/>
        </w:rPr>
        <w:t>vertices</w:t>
      </w:r>
    </w:p>
    <w:p w14:paraId="20F585BC" w14:textId="77777777" w:rsidR="00987791" w:rsidRPr="00987791" w:rsidRDefault="00987791" w:rsidP="00987791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87791">
        <w:t xml:space="preserve">On the second line, read </w:t>
      </w:r>
      <w:r w:rsidRPr="00987791">
        <w:rPr>
          <w:rStyle w:val="CodeChar"/>
        </w:rPr>
        <w:t>M</w:t>
      </w:r>
      <w:r w:rsidRPr="00987791">
        <w:t xml:space="preserve">- number of undirected </w:t>
      </w:r>
      <w:r w:rsidRPr="00987791">
        <w:rPr>
          <w:b/>
          <w:bCs/>
        </w:rPr>
        <w:t>edges</w:t>
      </w:r>
      <w:r w:rsidRPr="00987791">
        <w:t xml:space="preserve"> between vertices</w:t>
      </w:r>
    </w:p>
    <w:p w14:paraId="06184EAC" w14:textId="77777777" w:rsidR="00987791" w:rsidRPr="00987791" w:rsidRDefault="00987791" w:rsidP="00987791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87791">
        <w:t xml:space="preserve">On the next </w:t>
      </w:r>
      <w:r w:rsidRPr="00987791">
        <w:rPr>
          <w:rStyle w:val="CodeChar"/>
        </w:rPr>
        <w:t>M</w:t>
      </w:r>
      <w:r w:rsidRPr="00987791">
        <w:rPr>
          <w:noProof/>
        </w:rPr>
        <w:t xml:space="preserve"> </w:t>
      </w:r>
      <w:r w:rsidRPr="00987791">
        <w:t xml:space="preserve">lines, read the two vertices, connected by an edge in the format </w:t>
      </w:r>
      <w:r w:rsidRPr="00987791">
        <w:rPr>
          <w:rStyle w:val="CodeChar"/>
        </w:rPr>
        <w:t>"{firstVertex} {secondVertex}</w:t>
      </w:r>
      <w:r w:rsidRPr="00987791">
        <w:t>"</w:t>
      </w:r>
    </w:p>
    <w:p w14:paraId="6D8EDA00" w14:textId="77777777" w:rsidR="00987791" w:rsidRPr="00987791" w:rsidRDefault="00987791" w:rsidP="00987791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87791">
        <w:t xml:space="preserve">After that, on the next line, read the </w:t>
      </w:r>
      <w:r w:rsidRPr="00987791">
        <w:rPr>
          <w:rStyle w:val="CodeChar"/>
        </w:rPr>
        <w:t>startVertex</w:t>
      </w:r>
      <w:r w:rsidRPr="00987791">
        <w:rPr>
          <w:noProof/>
        </w:rPr>
        <w:t xml:space="preserve"> </w:t>
      </w:r>
      <w:r w:rsidRPr="00987791">
        <w:t>of the path</w:t>
      </w:r>
    </w:p>
    <w:p w14:paraId="1C4E10B6" w14:textId="77777777" w:rsidR="00987791" w:rsidRPr="00987791" w:rsidRDefault="00987791" w:rsidP="00987791">
      <w:pPr>
        <w:pStyle w:val="ListParagraph"/>
        <w:numPr>
          <w:ilvl w:val="0"/>
          <w:numId w:val="43"/>
        </w:numPr>
        <w:spacing w:line="240" w:lineRule="auto"/>
        <w:rPr>
          <w:lang w:val="bg-BG"/>
        </w:rPr>
      </w:pPr>
      <w:r w:rsidRPr="00987791">
        <w:t xml:space="preserve">On the last line, read the </w:t>
      </w:r>
      <w:r w:rsidRPr="00987791">
        <w:rPr>
          <w:rStyle w:val="CodeChar"/>
        </w:rPr>
        <w:t>endVertex</w:t>
      </w:r>
      <w:r w:rsidRPr="00987791">
        <w:rPr>
          <w:noProof/>
        </w:rPr>
        <w:t xml:space="preserve"> </w:t>
      </w:r>
      <w:r w:rsidRPr="00987791">
        <w:t>of the path</w:t>
      </w:r>
    </w:p>
    <w:p w14:paraId="79E3E05E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Find the </w:t>
      </w:r>
      <w:r w:rsidRPr="00987791">
        <w:rPr>
          <w:b/>
          <w:bCs/>
        </w:rPr>
        <w:t>shortest path length</w:t>
      </w:r>
      <w:r w:rsidRPr="00987791">
        <w:t xml:space="preserve"> </w:t>
      </w:r>
      <w:r w:rsidRPr="00987791">
        <w:rPr>
          <w:noProof/>
        </w:rPr>
        <w:t>(</w:t>
      </w:r>
      <w:r w:rsidRPr="00987791">
        <w:t>number of edges</w:t>
      </w:r>
      <w:r w:rsidRPr="00987791">
        <w:rPr>
          <w:noProof/>
        </w:rPr>
        <w:t xml:space="preserve">) </w:t>
      </w:r>
      <w:r w:rsidRPr="00987791">
        <w:t xml:space="preserve">between the </w:t>
      </w:r>
      <w:r w:rsidRPr="00987791">
        <w:rPr>
          <w:rStyle w:val="CodeChar"/>
        </w:rPr>
        <w:t>startVertex</w:t>
      </w:r>
      <w:r w:rsidRPr="00987791">
        <w:rPr>
          <w:noProof/>
        </w:rPr>
        <w:t xml:space="preserve"> </w:t>
      </w:r>
      <w:r w:rsidRPr="00987791">
        <w:t xml:space="preserve">and the </w:t>
      </w:r>
      <w:r w:rsidRPr="00987791">
        <w:rPr>
          <w:rStyle w:val="CodeChar"/>
        </w:rPr>
        <w:t>endVertex</w:t>
      </w:r>
      <w:r w:rsidRPr="00987791">
        <w:t>.</w:t>
      </w:r>
    </w:p>
    <w:p w14:paraId="36237694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Output</w:t>
      </w:r>
    </w:p>
    <w:p w14:paraId="0988CC22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>On the first line, print "</w:t>
      </w:r>
      <w:r w:rsidRPr="00987791">
        <w:rPr>
          <w:rStyle w:val="CodeChar"/>
        </w:rPr>
        <w:t>Shortest path length from {startVertex} to {endVertex}:</w:t>
      </w:r>
      <w:r w:rsidRPr="00987791">
        <w:t>" on the console. On the next line:</w:t>
      </w:r>
    </w:p>
    <w:p w14:paraId="600BE8F3" w14:textId="77777777" w:rsidR="00987791" w:rsidRPr="00987791" w:rsidRDefault="00987791" w:rsidP="00987791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987791">
        <w:t xml:space="preserve">If you find a </w:t>
      </w:r>
      <w:r w:rsidRPr="00987791">
        <w:rPr>
          <w:b/>
          <w:bCs/>
        </w:rPr>
        <w:t>path</w:t>
      </w:r>
      <w:r w:rsidRPr="00987791">
        <w:t>, print "</w:t>
      </w:r>
      <w:r w:rsidRPr="00987791">
        <w:rPr>
          <w:rStyle w:val="CodeChar"/>
        </w:rPr>
        <w:t>Path found. Length: {shortest path length}</w:t>
      </w:r>
      <w:r w:rsidRPr="00987791">
        <w:t>".</w:t>
      </w:r>
    </w:p>
    <w:p w14:paraId="43F49FBF" w14:textId="77777777" w:rsidR="00987791" w:rsidRPr="00987791" w:rsidRDefault="00987791" w:rsidP="00987791">
      <w:pPr>
        <w:pStyle w:val="ListParagraph"/>
        <w:numPr>
          <w:ilvl w:val="0"/>
          <w:numId w:val="44"/>
        </w:numPr>
        <w:spacing w:line="240" w:lineRule="auto"/>
        <w:rPr>
          <w:lang w:val="bg-BG"/>
        </w:rPr>
      </w:pPr>
      <w:r w:rsidRPr="00987791">
        <w:t xml:space="preserve">If there is </w:t>
      </w:r>
      <w:r w:rsidRPr="00987791">
        <w:rPr>
          <w:b/>
          <w:bCs/>
        </w:rPr>
        <w:t>no path</w:t>
      </w:r>
      <w:r w:rsidRPr="00987791">
        <w:t>, print "</w:t>
      </w:r>
      <w:r w:rsidRPr="00987791">
        <w:rPr>
          <w:rStyle w:val="CodeChar"/>
        </w:rPr>
        <w:t>No path exists</w:t>
      </w:r>
      <w:r w:rsidRPr="00987791">
        <w:t>".</w:t>
      </w:r>
    </w:p>
    <w:p w14:paraId="1AA14AB1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19"/>
        <w:gridCol w:w="3257"/>
        <w:gridCol w:w="3122"/>
        <w:gridCol w:w="2819"/>
      </w:tblGrid>
      <w:tr w:rsidR="00987791" w:rsidRPr="00987791" w14:paraId="2B629F84" w14:textId="77777777" w:rsidTr="00C3728C">
        <w:trPr>
          <w:trHeight w:val="461"/>
        </w:trPr>
        <w:tc>
          <w:tcPr>
            <w:tcW w:w="1139" w:type="dxa"/>
            <w:shd w:val="clear" w:color="auto" w:fill="D9D9D9" w:themeFill="background1" w:themeFillShade="D9"/>
            <w:vAlign w:val="center"/>
          </w:tcPr>
          <w:p w14:paraId="38BB15C8" w14:textId="77777777" w:rsidR="00987791" w:rsidRPr="00987791" w:rsidRDefault="00987791" w:rsidP="00C3728C">
            <w:pPr>
              <w:spacing w:before="0" w:after="0"/>
              <w:jc w:val="center"/>
              <w:rPr>
                <w:b/>
              </w:rPr>
            </w:pPr>
            <w:r w:rsidRPr="00987791">
              <w:rPr>
                <w:b/>
              </w:rPr>
              <w:t>Input</w:t>
            </w:r>
          </w:p>
        </w:tc>
        <w:tc>
          <w:tcPr>
            <w:tcW w:w="3262" w:type="dxa"/>
            <w:shd w:val="clear" w:color="auto" w:fill="D9D9D9" w:themeFill="background1" w:themeFillShade="D9"/>
          </w:tcPr>
          <w:p w14:paraId="7C3F7D4F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Graph</w:t>
            </w:r>
          </w:p>
        </w:tc>
        <w:tc>
          <w:tcPr>
            <w:tcW w:w="3209" w:type="dxa"/>
            <w:shd w:val="clear" w:color="auto" w:fill="D9D9D9" w:themeFill="background1" w:themeFillShade="D9"/>
            <w:vAlign w:val="center"/>
          </w:tcPr>
          <w:p w14:paraId="2AB72FDE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Expected Output</w:t>
            </w:r>
          </w:p>
        </w:tc>
        <w:tc>
          <w:tcPr>
            <w:tcW w:w="2887" w:type="dxa"/>
            <w:shd w:val="clear" w:color="auto" w:fill="D9D9D9" w:themeFill="background1" w:themeFillShade="D9"/>
          </w:tcPr>
          <w:p w14:paraId="50B42E57" w14:textId="77777777" w:rsidR="00987791" w:rsidRPr="00987791" w:rsidRDefault="00987791" w:rsidP="00C3728C">
            <w:pPr>
              <w:spacing w:before="0" w:after="0"/>
              <w:jc w:val="center"/>
              <w:rPr>
                <w:b/>
                <w:noProof/>
              </w:rPr>
            </w:pPr>
            <w:r w:rsidRPr="00987791">
              <w:rPr>
                <w:b/>
                <w:noProof/>
              </w:rPr>
              <w:t>Explanation</w:t>
            </w:r>
          </w:p>
        </w:tc>
      </w:tr>
      <w:tr w:rsidR="00987791" w:rsidRPr="00987791" w14:paraId="0CF4BE7A" w14:textId="77777777" w:rsidTr="00C3728C">
        <w:trPr>
          <w:trHeight w:val="1879"/>
        </w:trPr>
        <w:tc>
          <w:tcPr>
            <w:tcW w:w="1139" w:type="dxa"/>
          </w:tcPr>
          <w:p w14:paraId="018E519D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4</w:t>
            </w:r>
          </w:p>
          <w:p w14:paraId="4BDDB286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4</w:t>
            </w:r>
          </w:p>
          <w:p w14:paraId="1316AB41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 1</w:t>
            </w:r>
          </w:p>
          <w:p w14:paraId="67B4A31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 2</w:t>
            </w:r>
          </w:p>
          <w:p w14:paraId="17E2B32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 2</w:t>
            </w:r>
          </w:p>
          <w:p w14:paraId="6F00BA2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2 3</w:t>
            </w:r>
          </w:p>
          <w:p w14:paraId="09F2978E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</w:t>
            </w:r>
          </w:p>
          <w:p w14:paraId="3AACE25A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3</w:t>
            </w:r>
          </w:p>
        </w:tc>
        <w:tc>
          <w:tcPr>
            <w:tcW w:w="3262" w:type="dxa"/>
            <w:vAlign w:val="center"/>
          </w:tcPr>
          <w:p w14:paraId="15746047" w14:textId="77777777" w:rsidR="00987791" w:rsidRPr="00987791" w:rsidRDefault="00987791" w:rsidP="00C3728C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78F2BFBC" wp14:editId="13B299D8">
                  <wp:extent cx="1889760" cy="1200067"/>
                  <wp:effectExtent l="0" t="0" r="0" b="635"/>
                  <wp:docPr id="28" name="Картина 28" descr="A picture containing clock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" name="Картина 28" descr="A picture containing clock&#10;&#10;Description automatically generated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7898" cy="12115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2C9E4582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Shortest path length from 0 to 3:</w:t>
            </w:r>
          </w:p>
          <w:p w14:paraId="4EDD4B2A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Path found. Length: 2</w:t>
            </w:r>
          </w:p>
        </w:tc>
        <w:tc>
          <w:tcPr>
            <w:tcW w:w="2887" w:type="dxa"/>
          </w:tcPr>
          <w:p w14:paraId="1A997A47" w14:textId="77777777" w:rsidR="00987791" w:rsidRPr="00987791" w:rsidRDefault="00987791" w:rsidP="00C3728C">
            <w:pPr>
              <w:spacing w:before="0" w:after="0"/>
              <w:rPr>
                <w:noProof/>
              </w:rPr>
            </w:pPr>
            <w:r w:rsidRPr="00987791">
              <w:rPr>
                <w:noProof/>
                <w:sz w:val="24"/>
                <w:szCs w:val="24"/>
              </w:rPr>
              <w:t xml:space="preserve">There are </w:t>
            </w:r>
            <w:r w:rsidRPr="00987791">
              <w:rPr>
                <w:rStyle w:val="CodeChar"/>
              </w:rPr>
              <w:t>4</w:t>
            </w:r>
            <w:r w:rsidRPr="00987791">
              <w:rPr>
                <w:b/>
                <w:bCs/>
                <w:noProof/>
                <w:sz w:val="24"/>
                <w:szCs w:val="24"/>
              </w:rPr>
              <w:t xml:space="preserve"> </w:t>
            </w:r>
            <w:r w:rsidRPr="00987791">
              <w:rPr>
                <w:noProof/>
                <w:sz w:val="24"/>
                <w:szCs w:val="24"/>
              </w:rPr>
              <w:t xml:space="preserve">vertices, connected by </w:t>
            </w:r>
            <w:r w:rsidRPr="00987791">
              <w:rPr>
                <w:rStyle w:val="CodeChar"/>
              </w:rPr>
              <w:t>4</w:t>
            </w:r>
            <w:r w:rsidRPr="00987791">
              <w:rPr>
                <w:noProof/>
                <w:sz w:val="24"/>
                <w:szCs w:val="24"/>
              </w:rPr>
              <w:t xml:space="preserve"> edges. The path starts from </w:t>
            </w:r>
            <w:r w:rsidRPr="00987791">
              <w:rPr>
                <w:rStyle w:val="CodeChar"/>
              </w:rPr>
              <w:t>vertex 0</w:t>
            </w:r>
            <w:r w:rsidRPr="00987791">
              <w:rPr>
                <w:noProof/>
                <w:sz w:val="24"/>
                <w:szCs w:val="24"/>
              </w:rPr>
              <w:t xml:space="preserve"> and ends in </w:t>
            </w:r>
            <w:r w:rsidRPr="00987791">
              <w:rPr>
                <w:rStyle w:val="CodeChar"/>
              </w:rPr>
              <w:t>vertex 3</w:t>
            </w:r>
            <w:r w:rsidRPr="00987791">
              <w:rPr>
                <w:noProof/>
                <w:sz w:val="24"/>
                <w:szCs w:val="24"/>
              </w:rPr>
              <w:t xml:space="preserve">. The shortest path is </w:t>
            </w:r>
            <w:r w:rsidRPr="00987791">
              <w:rPr>
                <w:rStyle w:val="CodeChar"/>
              </w:rPr>
              <w:t>0-2-3</w:t>
            </w:r>
            <w:r w:rsidRPr="00987791">
              <w:rPr>
                <w:noProof/>
                <w:sz w:val="24"/>
                <w:szCs w:val="24"/>
              </w:rPr>
              <w:t xml:space="preserve"> and its length is </w:t>
            </w:r>
            <w:r w:rsidRPr="00987791">
              <w:rPr>
                <w:rStyle w:val="CodeChar"/>
              </w:rPr>
              <w:t>2</w:t>
            </w:r>
            <w:r w:rsidRPr="00987791">
              <w:rPr>
                <w:noProof/>
                <w:sz w:val="24"/>
                <w:szCs w:val="24"/>
              </w:rPr>
              <w:t xml:space="preserve"> edges.</w:t>
            </w:r>
          </w:p>
        </w:tc>
      </w:tr>
      <w:tr w:rsidR="00987791" w:rsidRPr="00987791" w14:paraId="13649BE1" w14:textId="77777777" w:rsidTr="00C3728C">
        <w:trPr>
          <w:trHeight w:val="2021"/>
        </w:trPr>
        <w:tc>
          <w:tcPr>
            <w:tcW w:w="1139" w:type="dxa"/>
          </w:tcPr>
          <w:p w14:paraId="243C0924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3</w:t>
            </w:r>
          </w:p>
          <w:p w14:paraId="2E37741C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1</w:t>
            </w:r>
          </w:p>
          <w:p w14:paraId="206E1B5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 1</w:t>
            </w:r>
          </w:p>
          <w:p w14:paraId="3B1B5875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0</w:t>
            </w:r>
          </w:p>
          <w:p w14:paraId="231D4C69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2</w:t>
            </w:r>
          </w:p>
        </w:tc>
        <w:tc>
          <w:tcPr>
            <w:tcW w:w="3262" w:type="dxa"/>
            <w:vAlign w:val="center"/>
          </w:tcPr>
          <w:p w14:paraId="36090BB2" w14:textId="77777777" w:rsidR="00987791" w:rsidRPr="00987791" w:rsidRDefault="00987791" w:rsidP="00C3728C">
            <w:pPr>
              <w:spacing w:before="0" w:after="0"/>
              <w:jc w:val="center"/>
              <w:rPr>
                <w:rFonts w:ascii="Consolas" w:hAnsi="Consolas" w:cs="Consolas"/>
                <w:noProof/>
              </w:rPr>
            </w:pPr>
            <w:r w:rsidRPr="00987791">
              <w:rPr>
                <w:noProof/>
                <w:lang w:eastAsia="bg-BG"/>
              </w:rPr>
              <w:drawing>
                <wp:inline distT="0" distB="0" distL="0" distR="0" wp14:anchorId="45C4A166" wp14:editId="2370AD28">
                  <wp:extent cx="1699260" cy="1306543"/>
                  <wp:effectExtent l="0" t="0" r="0" b="8255"/>
                  <wp:docPr id="45" name="Картина 29" descr="A picture containing 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Картина 29" descr="A picture containing chart&#10;&#10;Description automatically generated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8792" cy="1313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09" w:type="dxa"/>
          </w:tcPr>
          <w:p w14:paraId="1412844F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  <w:lang w:val="bg-BG"/>
              </w:rPr>
            </w:pPr>
            <w:r w:rsidRPr="00987791">
              <w:rPr>
                <w:rFonts w:ascii="Consolas" w:hAnsi="Consolas" w:cs="Consolas"/>
                <w:noProof/>
              </w:rPr>
              <w:t>Shortest path length from 0 to 2:</w:t>
            </w:r>
          </w:p>
          <w:p w14:paraId="256A799B" w14:textId="77777777" w:rsidR="00987791" w:rsidRPr="00987791" w:rsidRDefault="00987791" w:rsidP="00C3728C">
            <w:pPr>
              <w:spacing w:before="0" w:after="0"/>
              <w:rPr>
                <w:rFonts w:ascii="Consolas" w:hAnsi="Consolas" w:cs="Consolas"/>
                <w:noProof/>
              </w:rPr>
            </w:pPr>
            <w:r w:rsidRPr="00987791">
              <w:rPr>
                <w:rFonts w:ascii="Consolas" w:hAnsi="Consolas" w:cs="Consolas"/>
                <w:noProof/>
              </w:rPr>
              <w:t>No path exists</w:t>
            </w:r>
          </w:p>
        </w:tc>
        <w:tc>
          <w:tcPr>
            <w:tcW w:w="2887" w:type="dxa"/>
          </w:tcPr>
          <w:p w14:paraId="00C7FDEA" w14:textId="77777777" w:rsidR="00987791" w:rsidRPr="00987791" w:rsidRDefault="00987791" w:rsidP="00C3728C">
            <w:pPr>
              <w:spacing w:before="0" w:after="0"/>
              <w:rPr>
                <w:noProof/>
              </w:rPr>
            </w:pPr>
            <w:r w:rsidRPr="00987791">
              <w:rPr>
                <w:noProof/>
                <w:sz w:val="24"/>
                <w:szCs w:val="24"/>
              </w:rPr>
              <w:t xml:space="preserve">There is no path between </w:t>
            </w:r>
            <w:r w:rsidRPr="00987791">
              <w:rPr>
                <w:rStyle w:val="CodeChar"/>
              </w:rPr>
              <w:t>vertex 0</w:t>
            </w:r>
            <w:r w:rsidRPr="00987791">
              <w:rPr>
                <w:noProof/>
                <w:sz w:val="24"/>
                <w:szCs w:val="24"/>
              </w:rPr>
              <w:t xml:space="preserve"> and </w:t>
            </w:r>
            <w:r w:rsidRPr="00987791">
              <w:rPr>
                <w:rStyle w:val="CodeChar"/>
              </w:rPr>
              <w:t>vertex 2</w:t>
            </w:r>
            <w:r w:rsidRPr="00987791">
              <w:rPr>
                <w:noProof/>
                <w:sz w:val="24"/>
                <w:szCs w:val="24"/>
              </w:rPr>
              <w:t>.</w:t>
            </w:r>
          </w:p>
        </w:tc>
      </w:tr>
    </w:tbl>
    <w:p w14:paraId="15BCBE1D" w14:textId="77777777" w:rsidR="00987791" w:rsidRPr="00987791" w:rsidRDefault="00987791" w:rsidP="00987791">
      <w:pPr>
        <w:pStyle w:val="Heading3"/>
        <w:spacing w:before="80" w:after="120" w:line="240" w:lineRule="auto"/>
        <w:rPr>
          <w:lang w:val="bg-BG"/>
        </w:rPr>
      </w:pPr>
      <w:r w:rsidRPr="00987791">
        <w:t>Hints</w:t>
      </w:r>
    </w:p>
    <w:p w14:paraId="04D6266F" w14:textId="77777777" w:rsidR="00987791" w:rsidRPr="00987791" w:rsidRDefault="00987791" w:rsidP="00987791">
      <w:pPr>
        <w:spacing w:line="240" w:lineRule="auto"/>
        <w:rPr>
          <w:lang w:val="bg-BG"/>
        </w:rPr>
      </w:pPr>
      <w:r w:rsidRPr="00987791">
        <w:t xml:space="preserve">You can use this article </w:t>
      </w:r>
      <w:r w:rsidRPr="00987791">
        <w:rPr>
          <w:noProof/>
        </w:rPr>
        <w:t>(</w:t>
      </w:r>
      <w:hyperlink r:id="rId51" w:history="1">
        <w:r w:rsidRPr="00987791">
          <w:rPr>
            <w:rStyle w:val="Hyperlink"/>
          </w:rPr>
          <w:t>https://www.geeksforgeeks.org/find-paths-given-source-destination</w:t>
        </w:r>
      </w:hyperlink>
      <w:r w:rsidRPr="00987791">
        <w:t xml:space="preserve">), in which it is shown how to </w:t>
      </w:r>
      <w:r w:rsidRPr="00987791">
        <w:rPr>
          <w:b/>
          <w:bCs/>
        </w:rPr>
        <w:t>print all paths</w:t>
      </w:r>
      <w:r w:rsidRPr="00987791">
        <w:t xml:space="preserve"> from a given source vertex to a destination one. Look at </w:t>
      </w:r>
      <w:r w:rsidRPr="00987791">
        <w:rPr>
          <w:b/>
          <w:bCs/>
        </w:rPr>
        <w:t>explanations</w:t>
      </w:r>
      <w:r w:rsidRPr="00987791">
        <w:t xml:space="preserve"> and </w:t>
      </w:r>
      <w:r w:rsidRPr="00987791">
        <w:rPr>
          <w:b/>
          <w:bCs/>
        </w:rPr>
        <w:t>modify the code</w:t>
      </w:r>
      <w:r w:rsidRPr="00987791">
        <w:t xml:space="preserve"> to work for the given problem.</w:t>
      </w:r>
    </w:p>
    <w:p w14:paraId="268D1B86" w14:textId="77777777" w:rsidR="00987791" w:rsidRPr="00987791" w:rsidRDefault="00987791" w:rsidP="00987791">
      <w:pPr>
        <w:spacing w:line="240" w:lineRule="auto"/>
        <w:rPr>
          <w:lang w:val="bg-BG"/>
        </w:rPr>
      </w:pPr>
    </w:p>
    <w:p w14:paraId="0E659F70" w14:textId="77777777" w:rsidR="00987791" w:rsidRPr="00987791" w:rsidRDefault="00987791" w:rsidP="00987791">
      <w:pPr>
        <w:spacing w:line="240" w:lineRule="auto"/>
        <w:rPr>
          <w:lang w:val="bg-BG"/>
        </w:rPr>
      </w:pPr>
    </w:p>
    <w:p w14:paraId="6BA24CE9" w14:textId="77777777" w:rsidR="00987791" w:rsidRPr="00987791" w:rsidRDefault="00987791" w:rsidP="00987791">
      <w:pPr>
        <w:spacing w:line="240" w:lineRule="auto"/>
        <w:rPr>
          <w:lang w:val="bg-BG"/>
        </w:rPr>
      </w:pPr>
    </w:p>
    <w:p w14:paraId="592EBD29" w14:textId="51658AA2" w:rsidR="00640502" w:rsidRPr="00987791" w:rsidRDefault="00640502" w:rsidP="00987791">
      <w:pPr>
        <w:rPr>
          <w:lang w:val="bg-BG"/>
        </w:rPr>
      </w:pPr>
    </w:p>
    <w:sectPr w:rsidR="00640502" w:rsidRPr="00987791" w:rsidSect="009254B7">
      <w:headerReference w:type="default" r:id="rId52"/>
      <w:footerReference w:type="default" r:id="rId5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622245" w14:textId="77777777" w:rsidR="00D41E73" w:rsidRDefault="00D41E73" w:rsidP="008068A2">
      <w:pPr>
        <w:spacing w:after="0" w:line="240" w:lineRule="auto"/>
      </w:pPr>
      <w:r>
        <w:separator/>
      </w:r>
    </w:p>
  </w:endnote>
  <w:endnote w:type="continuationSeparator" w:id="0">
    <w:p w14:paraId="449D8F8C" w14:textId="77777777" w:rsidR="00D41E73" w:rsidRDefault="00D41E7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33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33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34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34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853F4" w:rsidRPr="00596AA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853F4" w:rsidRPr="00596AA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B4F96" w14:textId="77777777" w:rsidR="00D41E73" w:rsidRDefault="00D41E73" w:rsidP="008068A2">
      <w:pPr>
        <w:spacing w:after="0" w:line="240" w:lineRule="auto"/>
      </w:pPr>
      <w:r>
        <w:separator/>
      </w:r>
    </w:p>
  </w:footnote>
  <w:footnote w:type="continuationSeparator" w:id="0">
    <w:p w14:paraId="69744A58" w14:textId="77777777" w:rsidR="00D41E73" w:rsidRDefault="00D41E7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085F2B"/>
    <w:multiLevelType w:val="hybridMultilevel"/>
    <w:tmpl w:val="65DE8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82F641D"/>
    <w:multiLevelType w:val="hybridMultilevel"/>
    <w:tmpl w:val="F9E2F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C964B30"/>
    <w:multiLevelType w:val="hybridMultilevel"/>
    <w:tmpl w:val="67F0DB5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6207AF"/>
    <w:multiLevelType w:val="hybridMultilevel"/>
    <w:tmpl w:val="DADA56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3CB1DF2"/>
    <w:multiLevelType w:val="hybridMultilevel"/>
    <w:tmpl w:val="0198980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605DD2"/>
    <w:multiLevelType w:val="hybridMultilevel"/>
    <w:tmpl w:val="24B0EE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8"/>
  </w:num>
  <w:num w:numId="4">
    <w:abstractNumId w:val="27"/>
  </w:num>
  <w:num w:numId="5">
    <w:abstractNumId w:val="28"/>
  </w:num>
  <w:num w:numId="6">
    <w:abstractNumId w:val="33"/>
  </w:num>
  <w:num w:numId="7">
    <w:abstractNumId w:val="3"/>
  </w:num>
  <w:num w:numId="8">
    <w:abstractNumId w:val="7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2"/>
  </w:num>
  <w:num w:numId="15">
    <w:abstractNumId w:val="9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6"/>
  </w:num>
  <w:num w:numId="28">
    <w:abstractNumId w:val="16"/>
  </w:num>
  <w:num w:numId="29">
    <w:abstractNumId w:val="41"/>
  </w:num>
  <w:num w:numId="30">
    <w:abstractNumId w:val="20"/>
  </w:num>
  <w:num w:numId="31">
    <w:abstractNumId w:val="10"/>
  </w:num>
  <w:num w:numId="32">
    <w:abstractNumId w:val="35"/>
  </w:num>
  <w:num w:numId="33">
    <w:abstractNumId w:val="39"/>
  </w:num>
  <w:num w:numId="34">
    <w:abstractNumId w:val="24"/>
  </w:num>
  <w:num w:numId="35">
    <w:abstractNumId w:val="40"/>
  </w:num>
  <w:num w:numId="36">
    <w:abstractNumId w:val="5"/>
  </w:num>
  <w:num w:numId="37">
    <w:abstractNumId w:val="21"/>
  </w:num>
  <w:num w:numId="38">
    <w:abstractNumId w:val="13"/>
  </w:num>
  <w:num w:numId="39">
    <w:abstractNumId w:val="29"/>
  </w:num>
  <w:num w:numId="40">
    <w:abstractNumId w:val="22"/>
  </w:num>
  <w:num w:numId="41">
    <w:abstractNumId w:val="44"/>
  </w:num>
  <w:num w:numId="42">
    <w:abstractNumId w:val="19"/>
  </w:num>
  <w:num w:numId="43">
    <w:abstractNumId w:val="37"/>
  </w:num>
  <w:num w:numId="44">
    <w:abstractNumId w:val="23"/>
  </w:num>
  <w:num w:numId="45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75395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87791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1E73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image" Target="media/image42.png"/><Relationship Id="rId55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9" Type="http://schemas.openxmlformats.org/officeDocument/2006/relationships/image" Target="media/image21.png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hyperlink" Target="https://judge.softuni.bg/Contests/3187/Graphs-Trees" TargetMode="External"/><Relationship Id="rId51" Type="http://schemas.openxmlformats.org/officeDocument/2006/relationships/hyperlink" Target="https://www.geeksforgeeks.org/find-paths-given-source-destination/" TargetMode="External"/><Relationship Id="rId3" Type="http://schemas.openxmlformats.org/officeDocument/2006/relationships/styles" Target="styl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6.png"/><Relationship Id="rId13" Type="http://schemas.openxmlformats.org/officeDocument/2006/relationships/image" Target="media/image48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52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50.png"/><Relationship Id="rId2" Type="http://schemas.openxmlformats.org/officeDocument/2006/relationships/image" Target="media/image43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5.png"/><Relationship Id="rId11" Type="http://schemas.openxmlformats.org/officeDocument/2006/relationships/image" Target="media/image47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49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51.png"/><Relationship Id="rId4" Type="http://schemas.openxmlformats.org/officeDocument/2006/relationships/image" Target="media/image44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5</Pages>
  <Words>2244</Words>
  <Characters>12793</Characters>
  <Application>Microsoft Office Word</Application>
  <DocSecurity>0</DocSecurity>
  <Lines>106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15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rees Representation and Traversal (BFS; DFS)</dc:title>
  <dc:subject>Software Development</dc:subject>
  <dc:creator>Software University</dc:creator>
  <cp:keywords>data structures; algorithms; programming; SoftUni; Software University; programming; software development; software engineering; course</cp:keywords>
  <dc:description>© SoftUni – https://softuni.org_x000d_
© Software University – https://softuni.bg_x000d_
_x000d_
Copyrighted document. Unauthorized copy, reproduction or use is not permitted.</dc:description>
  <cp:lastModifiedBy>Angel Georgiev</cp:lastModifiedBy>
  <cp:revision>4</cp:revision>
  <cp:lastPrinted>2015-10-26T22:35:00Z</cp:lastPrinted>
  <dcterms:created xsi:type="dcterms:W3CDTF">2019-11-12T12:29:00Z</dcterms:created>
  <dcterms:modified xsi:type="dcterms:W3CDTF">2021-09-01T18:17:00Z</dcterms:modified>
  <cp:category>programming; education; software engineering; software development</cp:category>
</cp:coreProperties>
</file>